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E532" w14:textId="77777777" w:rsidR="00F8737D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14:paraId="03BE7467" w14:textId="77777777" w:rsidR="00F8737D" w:rsidRPr="003E2A71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3E2A71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F8737D" w:rsidRPr="001D4DA4" w14:paraId="38AF1BBA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C84409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83A89" w:rsidRPr="001D4DA4" w14:paraId="5B31A7A8" w14:textId="77777777" w:rsidTr="00D0350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0C788DC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Nazwa Programu</w:t>
            </w:r>
          </w:p>
        </w:tc>
        <w:tc>
          <w:tcPr>
            <w:tcW w:w="3595" w:type="pct"/>
            <w:gridSpan w:val="2"/>
            <w:vAlign w:val="center"/>
          </w:tcPr>
          <w:p w14:paraId="71DA350A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</w:t>
            </w:r>
            <w:r>
              <w:rPr>
                <w:rFonts w:ascii="Lato Light" w:hAnsi="Lato Light"/>
                <w:sz w:val="22"/>
                <w:szCs w:val="22"/>
              </w:rPr>
              <w:t>nazwa</w:t>
            </w:r>
            <w:r w:rsidRPr="001D4DA4">
              <w:rPr>
                <w:rFonts w:ascii="Lato Light" w:hAnsi="Lato Light"/>
                <w:sz w:val="22"/>
                <w:szCs w:val="22"/>
              </w:rPr>
              <w:t>]</w:t>
            </w:r>
          </w:p>
        </w:tc>
      </w:tr>
      <w:tr w:rsidR="00F8737D" w:rsidRPr="001D4DA4" w14:paraId="0F4C558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AF9CEF2" w14:textId="71BA3D9E" w:rsidR="00F8737D" w:rsidRPr="001D4DA4" w:rsidRDefault="00F8737D" w:rsidP="007F391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7F3918">
              <w:rPr>
                <w:rFonts w:ascii="Lato Light" w:hAnsi="Lato Light"/>
                <w:b/>
                <w:sz w:val="22"/>
                <w:szCs w:val="22"/>
              </w:rPr>
              <w:t>pisma</w:t>
            </w:r>
            <w:r w:rsidR="007F3918" w:rsidRPr="001D4DA4">
              <w:rPr>
                <w:rFonts w:ascii="Lato Light" w:hAnsi="Lato Light"/>
                <w:b/>
                <w:sz w:val="22"/>
                <w:szCs w:val="22"/>
              </w:rPr>
              <w:t xml:space="preserve">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7C84D78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62FB360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E7A7BB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umer umowy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3BE889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1FE15623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A55232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0F32833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31E24A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B23F2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2B2E7F9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09799F81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501D1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F8737D" w:rsidRPr="001D4DA4" w14:paraId="452C590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9E8D3A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140CABE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7FAD1B29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160F2C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0F4FB3B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ul. nr budynku nr lokalu / miejscowość / nr, kod pocztowy, miejscowość]</w:t>
            </w:r>
          </w:p>
        </w:tc>
      </w:tr>
      <w:tr w:rsidR="00F8737D" w:rsidRPr="001D4DA4" w14:paraId="6F8AB1B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EF7E4E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7714AF0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25A1F1C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6CFEF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ESEL</w:t>
            </w:r>
          </w:p>
        </w:tc>
        <w:tc>
          <w:tcPr>
            <w:tcW w:w="3595" w:type="pct"/>
            <w:gridSpan w:val="2"/>
            <w:vAlign w:val="center"/>
          </w:tcPr>
          <w:p w14:paraId="62139E0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513ACA0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0C5D9A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F8737D" w:rsidRPr="001D4DA4" w14:paraId="465EA9D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764845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4636FB9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66E83C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A6A3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6BCB076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49228ED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66525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216C0C5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505B9FC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DCFC10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362BFB7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waluta]</w:t>
            </w:r>
          </w:p>
        </w:tc>
      </w:tr>
      <w:tr w:rsidR="00F8737D" w:rsidRPr="001D4DA4" w14:paraId="13DD7E1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60CBB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1191726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0F665CD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33B923F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F8737D" w:rsidRPr="001D4DA4" w14:paraId="0F112C67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503A74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5835111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6DE092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36BDEF91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0E1371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B0B7F1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3177A5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17A88BCA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F9C66D8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1E223CCB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228306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620BC25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078965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3</w:t>
            </w:r>
          </w:p>
        </w:tc>
        <w:tc>
          <w:tcPr>
            <w:tcW w:w="2582" w:type="pct"/>
            <w:vAlign w:val="center"/>
          </w:tcPr>
          <w:p w14:paraId="142EA65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5CAFDF0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</w:tbl>
    <w:p w14:paraId="782B89A6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394CA3C9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OŚWIADCZENIE BENEFICJENTA</w:t>
      </w:r>
    </w:p>
    <w:p w14:paraId="4C3420DF" w14:textId="77777777" w:rsidR="00F8737D" w:rsidRPr="001D4DA4" w:rsidRDefault="00F8737D" w:rsidP="00283A89">
      <w:p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„0” umowy stanowi jej integralną część, tj. załącznik nr 0.</w:t>
      </w:r>
    </w:p>
    <w:p w14:paraId="06DDF676" w14:textId="77777777" w:rsidR="00F8737D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0C44D27B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474B6258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3208A382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10758E6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1D4DA4">
        <w:rPr>
          <w:rFonts w:ascii="Lato Light" w:hAnsi="Lato Light"/>
          <w:i/>
          <w:sz w:val="22"/>
          <w:szCs w:val="22"/>
        </w:rPr>
        <w:tab/>
        <w:t>Miejscowość, data</w:t>
      </w:r>
      <w:r w:rsidRPr="001D4DA4">
        <w:rPr>
          <w:rFonts w:ascii="Lato Light" w:hAnsi="Lato Light"/>
          <w:i/>
          <w:sz w:val="22"/>
          <w:szCs w:val="22"/>
        </w:rPr>
        <w:tab/>
        <w:t>podpis Beneficjenta</w:t>
      </w:r>
    </w:p>
    <w:p w14:paraId="08E455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ABDE5D5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2226F63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4BC0940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5FB36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0173CAB3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 w:rsidRPr="001D4DA4">
        <w:rPr>
          <w:rFonts w:ascii="Lato Light" w:hAnsi="Lato Light"/>
          <w:i/>
          <w:sz w:val="22"/>
          <w:szCs w:val="22"/>
        </w:rPr>
        <w:t xml:space="preserve">podpis </w:t>
      </w:r>
      <w:r>
        <w:rPr>
          <w:rFonts w:ascii="Lato Light" w:hAnsi="Lato Light"/>
          <w:i/>
          <w:sz w:val="22"/>
          <w:szCs w:val="22"/>
        </w:rPr>
        <w:t>osoby przygotowującej</w:t>
      </w:r>
    </w:p>
    <w:p w14:paraId="5233DA6A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ab/>
        <w:t>umowę po stronie Agencji</w:t>
      </w:r>
    </w:p>
    <w:p w14:paraId="2A4F06DA" w14:textId="77777777" w:rsidR="008B6601" w:rsidRDefault="008B6601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  <w:sectPr w:rsidR="008B6601" w:rsidSect="00283A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416" w:bottom="1134" w:left="1418" w:header="283" w:footer="283" w:gutter="0"/>
          <w:pgNumType w:start="0"/>
          <w:cols w:space="708"/>
          <w:docGrid w:linePitch="360"/>
        </w:sectPr>
      </w:pPr>
    </w:p>
    <w:p w14:paraId="34C69F2E" w14:textId="77777777" w:rsidR="00F8737D" w:rsidRDefault="00F8737D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</w:pPr>
    </w:p>
    <w:p w14:paraId="42D57436" w14:textId="77777777" w:rsidR="005B7A09" w:rsidRPr="00F8737D" w:rsidRDefault="00D61B6D" w:rsidP="00283A89">
      <w:pPr>
        <w:spacing w:line="276" w:lineRule="auto"/>
        <w:jc w:val="center"/>
        <w:rPr>
          <w:rFonts w:ascii="Lato Light" w:hAnsi="Lato Light" w:cs="Arial"/>
          <w:b/>
          <w:sz w:val="22"/>
          <w:szCs w:val="22"/>
        </w:rPr>
      </w:pPr>
      <w:r w:rsidRPr="00F8737D">
        <w:rPr>
          <w:rFonts w:ascii="Lato Light" w:hAnsi="Lato Light" w:cs="Arial"/>
          <w:b/>
          <w:sz w:val="22"/>
          <w:szCs w:val="22"/>
        </w:rPr>
        <w:t>UMOWA NR …/…</w:t>
      </w:r>
    </w:p>
    <w:p w14:paraId="11D826E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59BD0B" w14:textId="77777777" w:rsidR="00D61B6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 xml:space="preserve">Zawart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Warszawie, zwana dalej „Umową”, pomiędzy:</w:t>
      </w:r>
    </w:p>
    <w:p w14:paraId="09B62744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0D0E2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b/>
          <w:sz w:val="22"/>
          <w:szCs w:val="22"/>
        </w:rPr>
        <w:t xml:space="preserve">Narodową Agencją Wymiany Akademickiej </w:t>
      </w:r>
      <w:r w:rsidRPr="00F8737D">
        <w:rPr>
          <w:rFonts w:ascii="Lato Light" w:eastAsia="Calibri" w:hAnsi="Lato Light" w:cs="Arial"/>
          <w:b/>
          <w:spacing w:val="-4"/>
          <w:sz w:val="22"/>
          <w:szCs w:val="22"/>
        </w:rPr>
        <w:t>z siedzibą w Warszawie</w:t>
      </w:r>
      <w:r w:rsidRPr="00F8737D">
        <w:rPr>
          <w:rFonts w:ascii="Lato Light" w:eastAsia="Calibri" w:hAnsi="Lato Light" w:cs="Arial"/>
          <w:spacing w:val="-4"/>
          <w:sz w:val="22"/>
          <w:szCs w:val="22"/>
        </w:rPr>
        <w:t xml:space="preserve">, adres: Polna 40, 00-635 Warszawa, NIP: 5272820369, REGON: 368205180, </w:t>
      </w:r>
      <w:r w:rsidRPr="00F8737D">
        <w:rPr>
          <w:rFonts w:ascii="Lato Light" w:eastAsia="Calibri" w:hAnsi="Lato Light" w:cs="Arial"/>
          <w:sz w:val="22"/>
          <w:szCs w:val="22"/>
        </w:rPr>
        <w:t xml:space="preserve">zwaną dalej </w:t>
      </w:r>
      <w:r w:rsidRPr="00F8737D">
        <w:rPr>
          <w:rFonts w:ascii="Lato Light" w:eastAsia="Calibri" w:hAnsi="Lato Light" w:cs="Arial"/>
          <w:b/>
          <w:sz w:val="22"/>
          <w:szCs w:val="22"/>
        </w:rPr>
        <w:t>„Agencją”</w:t>
      </w:r>
      <w:r w:rsidRPr="00F8737D">
        <w:rPr>
          <w:rFonts w:ascii="Lato Light" w:eastAsia="Calibri" w:hAnsi="Lato Light" w:cs="Arial"/>
          <w:sz w:val="22"/>
          <w:szCs w:val="22"/>
        </w:rPr>
        <w:t>,</w:t>
      </w:r>
    </w:p>
    <w:p w14:paraId="0BE3EB3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>reprezentowaną przez:</w:t>
      </w:r>
    </w:p>
    <w:p w14:paraId="41C2A38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 xml:space="preserve">Pana Łukasza Wojdygę –  Dyrektora, </w:t>
      </w:r>
    </w:p>
    <w:p w14:paraId="630814A8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480D6E1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</w:t>
      </w:r>
    </w:p>
    <w:p w14:paraId="464521E6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5326193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…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nazwa instytucji/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..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adres: …, NIP: …, REGON: …, zwaną/ym dalej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Beneficjentem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58D62941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eprezentowaną/ym przez:</w:t>
      </w:r>
    </w:p>
    <w:p w14:paraId="2AF98F30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… /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imię i nazwisk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–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funkcja/</w:t>
      </w:r>
    </w:p>
    <w:p w14:paraId="42F6DF7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E8509F" w14:textId="77777777" w:rsidR="005B7A09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anymi dalej łącznie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Stronami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 następującej treści:</w:t>
      </w:r>
    </w:p>
    <w:p w14:paraId="52699C8E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8A7E7A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</w:t>
      </w:r>
    </w:p>
    <w:p w14:paraId="1C6EB30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zedmiot Umowy</w:t>
      </w:r>
    </w:p>
    <w:p w14:paraId="5DD61630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zedmiotem Umowy jest realizacja projektu przez Beneficjenta (dalej „Projekt”) realizowanego w ramach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ogramu </w:t>
      </w:r>
      <w:r w:rsidR="00D56783" w:rsidRPr="00F8737D">
        <w:rPr>
          <w:rFonts w:ascii="Lato Light" w:eastAsia="Calibri" w:hAnsi="Lato Light" w:cs="Arial"/>
          <w:sz w:val="22"/>
          <w:szCs w:val="22"/>
          <w:lang w:eastAsia="en-US"/>
        </w:rPr>
        <w:t>wymiany bilateralnej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omiędzy Rzeczpospolitą Polską a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……………..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(dalej „Program”).</w:t>
      </w:r>
    </w:p>
    <w:p w14:paraId="791E0DB2" w14:textId="77777777" w:rsidR="0071749E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 jest realizowany zgodnie z wnioskiem Beneficjenta, o którym mowa w § 3 ust. 1 pkt 3 Umowy</w:t>
      </w:r>
      <w:r w:rsidR="00FB4DD8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10052D6" w14:textId="2148544C" w:rsidR="00FB4DD8" w:rsidRPr="00F8737D" w:rsidRDefault="00FB4DD8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potwierdza, że zakres Projektu został uzgodniony 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z partnerem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 Projekcie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ędzie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z 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ni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wadzony wspólnie i w porozumieniu.</w:t>
      </w:r>
    </w:p>
    <w:p w14:paraId="5476A83E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yrektor Agencji na realizację Projektu przyznał Beneficjentowi środki finansowe w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 maksymalnej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ysokości … zł (słownie: … złotych …/100). </w:t>
      </w:r>
    </w:p>
    <w:p w14:paraId="67213DD2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określa warunki realizacji Projektu, zasady jego finansowania i rozliczania środków finansowych przyznanych na Projekt, a także wzajemne uprawnienia i zobowiązania Stron.</w:t>
      </w:r>
    </w:p>
    <w:p w14:paraId="014D7F54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51A6B6C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2</w:t>
      </w:r>
    </w:p>
    <w:p w14:paraId="3197C0A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kres realizacji Projektu</w:t>
      </w:r>
    </w:p>
    <w:p w14:paraId="25C7021A" w14:textId="7D120806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ojekt będzie realizowany w terminie od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początkowa data kwalifikowalności) do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końcowa data kwalifikowalności,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7 ust. 1 pkt 1 Umowy).</w:t>
      </w:r>
    </w:p>
    <w:p w14:paraId="5EA87473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F884F8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3</w:t>
      </w:r>
    </w:p>
    <w:p w14:paraId="2B5FFE35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arunki realizacji Umowy</w:t>
      </w:r>
    </w:p>
    <w:p w14:paraId="1CA7FD04" w14:textId="77777777" w:rsidR="00D61B6D" w:rsidRPr="00F8737D" w:rsidRDefault="00D61B6D" w:rsidP="007D0504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1749E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do realizacji Umowy w oparciu o:</w:t>
      </w:r>
    </w:p>
    <w:p w14:paraId="73A23A0C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e przepisy prawa,</w:t>
      </w:r>
    </w:p>
    <w:p w14:paraId="3199D605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stanowienia Umowy,</w:t>
      </w:r>
    </w:p>
    <w:p w14:paraId="75B45ACD" w14:textId="26062B94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 Beneficjenta złożony w procedurze naboru do Programu, zwany dalej „Wnioskiem”, w</w:t>
      </w:r>
      <w:r w:rsidR="000A69A7" w:rsidRPr="00F8737D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zczególności zawarte w nim i przewidziane do wykonania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spólnie ze wskazanym partnere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ziałania i aktywności, a także budżet i harmonogram Projektu,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anowiący załącznik nr 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1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Umowy</w:t>
      </w:r>
    </w:p>
    <w:p w14:paraId="230C5446" w14:textId="4FB1C9FC" w:rsidR="00D61B6D" w:rsidRPr="00F8737D" w:rsidRDefault="00290AB4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zaproszenie do składania wniosków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ogramie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zwan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alej „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Zaproszeniem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”,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tanowiąc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łącznik nr 2 do Umowy,</w:t>
      </w:r>
    </w:p>
    <w:p w14:paraId="2B09C731" w14:textId="684FD3E3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wnętrzne przepisy obowiązujące u Beneficjenta, o ile nie są sprzeczne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ymi przepisami prawa oraz dokumentami wymienionymi 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kt 2 – 4 powyżej.</w:t>
      </w:r>
    </w:p>
    <w:p w14:paraId="312B5A66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świadczenia złożone w ramach procedury naboru do Programu są wiążące w okresie obowiązywania Umowy.</w:t>
      </w:r>
    </w:p>
    <w:p w14:paraId="6737CC5A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nie ponosi odpowiedzialności za ewentualne, powstałe w związku z realizacją Umowy, szkody</w:t>
      </w:r>
      <w:r w:rsidR="001A35B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przez Beneficjenta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 osoby trzecie.</w:t>
      </w:r>
    </w:p>
    <w:p w14:paraId="62A7759B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sprawuje nadzór nad realizacją Projektu i prawidłowością wydatkowania przyznanych środków finansowych.</w:t>
      </w:r>
    </w:p>
    <w:p w14:paraId="4D579E23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jest odpowiedzialny w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obec Agencji za wykonanie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55A94F5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Środkami finansowymi przyznanymi na realizację Projektu dysponuje 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Beneficjent.</w:t>
      </w:r>
    </w:p>
    <w:p w14:paraId="6F115896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7806DA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4</w:t>
      </w:r>
    </w:p>
    <w:p w14:paraId="64FC5100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bowiązki Agencji</w:t>
      </w:r>
    </w:p>
    <w:p w14:paraId="3EBC4DF5" w14:textId="77777777" w:rsidR="00D61B6D" w:rsidRPr="00F8737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Agencja zobowiązuje się do:</w:t>
      </w:r>
    </w:p>
    <w:p w14:paraId="59078B7D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rawowania nadzoru nad wykonaniem Umowy i prawidłowością rozliczenia środków</w:t>
      </w:r>
      <w:r w:rsidR="006E2FCA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finansowych przez Beneficjenta,</w:t>
      </w:r>
    </w:p>
    <w:p w14:paraId="117F324C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płaty przyznanych środków finansowych na podstawie Umowy na rachunek ba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nkowy Beneficjenta wskazany w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6 ust. 1 Umowy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, z 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6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st. 5 Umowy.</w:t>
      </w:r>
    </w:p>
    <w:p w14:paraId="57B9591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C9A914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5</w:t>
      </w:r>
    </w:p>
    <w:p w14:paraId="50C44229" w14:textId="77777777" w:rsidR="00D61B6D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>
        <w:rPr>
          <w:rFonts w:ascii="Lato Light" w:eastAsia="Calibri" w:hAnsi="Lato Light" w:cs="Arial"/>
          <w:b/>
          <w:sz w:val="22"/>
          <w:szCs w:val="22"/>
          <w:lang w:eastAsia="en-US"/>
        </w:rPr>
        <w:t>Obowiązki Beneficjenta</w:t>
      </w:r>
    </w:p>
    <w:p w14:paraId="142AF1FE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Beneficjent zobowiązuje się w szczególności do:</w:t>
      </w:r>
    </w:p>
    <w:p w14:paraId="4E92619C" w14:textId="77777777" w:rsidR="000C75F3" w:rsidRPr="00F8737D" w:rsidRDefault="000C75F3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sfinansowa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bytu zespołowi badawczemu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artnera 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zgodnych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harmonogramem zawartym we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artnerem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60B76A52" w14:textId="630A8EBD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worzenia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ow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adawczemu </w:t>
      </w:r>
      <w:r w:rsidR="00D5412D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artnera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arunków do realizacji badań, w tym zapewnienia przestrzeni biurowej/laboratoryjnej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paratury naukowo-badawczej, a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także dostępu do infrastruktury umożl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wiającej prowadzenie badań lu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jęć dydaktycznych przez członków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partnera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 ile zadania takie zostały przewidziane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7776C505" w14:textId="77777777" w:rsidR="00FD5292" w:rsidRPr="00F8737D" w:rsidRDefault="00FD5292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 lub sfinansowania podróży naukowców polskich do kraju partnera zgodnie z harmonogramem zawartym we W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 partnerem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22714CFA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apewnienia obsługi administracyjno-finansowej działań prowadzonych przez 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oba zespoły badawcze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FA2C58B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 Beneficjent zobowiązują się ponadto do:</w:t>
      </w:r>
    </w:p>
    <w:p w14:paraId="52816493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ego wykonania Projektu, w tym wszystkich zadań przewidzianych we Wniosku,</w:t>
      </w:r>
    </w:p>
    <w:p w14:paraId="48FC37A4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przyznanych środków finansowych zgodnie z budżetem stanowiącym integralną część Wniosku,</w:t>
      </w:r>
    </w:p>
    <w:p w14:paraId="0EEF59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ozliczenia się z otrzymanych środków finansowych zgodnie z Umową,</w:t>
      </w:r>
    </w:p>
    <w:p w14:paraId="0F385D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kładania Raportów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8 Umowy,</w:t>
      </w:r>
    </w:p>
    <w:p w14:paraId="0056BC4E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działu w ewaluacji Programu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5 Umowy,</w:t>
      </w:r>
    </w:p>
    <w:p w14:paraId="1A82A420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ełnienia innych wymogów określonych w Umowie.</w:t>
      </w:r>
    </w:p>
    <w:p w14:paraId="20DF246A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2B84AE9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6</w:t>
      </w:r>
    </w:p>
    <w:p w14:paraId="1C2B7A4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sady finansowania</w:t>
      </w:r>
    </w:p>
    <w:p w14:paraId="3E4CABF1" w14:textId="77777777" w:rsidR="00A40273" w:rsidRDefault="00D61B6D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Przyznane środki finansowe będą przykazywane Beneficjentowi przez Agencję na następujący rachunek bankowy Beneficjenta numer … w banku …, SWIFT: …, zgodnie z</w:t>
      </w:r>
      <w:r w:rsidR="0042755B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harmonogramem płat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ności stanowiącym część Wniosku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. Strony ustalają, że pierwsza </w:t>
      </w:r>
      <w:r w:rsidR="00FD7E00">
        <w:rPr>
          <w:rFonts w:ascii="Lato Light" w:hAnsi="Lato Light" w:cs="Arial"/>
          <w:sz w:val="22"/>
          <w:szCs w:val="22"/>
          <w:lang w:eastAsia="en-US"/>
        </w:rPr>
        <w:t>płatność wyniesie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 … złotych (słownie: … złotyc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h …/100) brutto</w:t>
      </w:r>
      <w:r w:rsidRPr="00F8737D">
        <w:rPr>
          <w:rFonts w:ascii="Lato Light" w:hAnsi="Lato Light" w:cs="Arial"/>
          <w:sz w:val="22"/>
          <w:szCs w:val="22"/>
          <w:lang w:eastAsia="en-US"/>
        </w:rPr>
        <w:t>.</w:t>
      </w:r>
    </w:p>
    <w:p w14:paraId="2555A7A7" w14:textId="4E485B46" w:rsidR="00A40273" w:rsidRDefault="00A40273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>
        <w:rPr>
          <w:rFonts w:ascii="Lato Light" w:hAnsi="Lato Light" w:cs="Arial"/>
          <w:sz w:val="22"/>
          <w:szCs w:val="22"/>
          <w:lang w:eastAsia="en-US"/>
        </w:rPr>
        <w:t>Be</w:t>
      </w:r>
      <w:r w:rsidRPr="00A40273">
        <w:rPr>
          <w:rFonts w:ascii="Lato Light" w:hAnsi="Lato Light" w:cs="Arial"/>
          <w:sz w:val="22"/>
          <w:szCs w:val="22"/>
          <w:lang w:eastAsia="en-US"/>
        </w:rPr>
        <w:t>neficjent jest zobowiązany prowadzić dla środków finansowych otrzymanych na podstawie Umowy wyodrębniony rachunek bankowy i prowadzić odrębną ewidencję finansowo-księgową</w:t>
      </w:r>
    </w:p>
    <w:p w14:paraId="5FA68084" w14:textId="3E66D4B3" w:rsidR="00D61B6D" w:rsidRPr="002B2FE4" w:rsidRDefault="00953C8D" w:rsidP="00B21108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B21108">
        <w:rPr>
          <w:rFonts w:ascii="Lato Light" w:hAnsi="Lato Light" w:cs="Arial"/>
          <w:sz w:val="22"/>
          <w:szCs w:val="22"/>
          <w:lang w:eastAsia="en-US"/>
        </w:rPr>
        <w:t>Suma odsetek bankowych, uzyskanych przez Beneficjenta, od środków finansowych przekazanych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B21108">
        <w:rPr>
          <w:rFonts w:ascii="Lato Light" w:hAnsi="Lato Light" w:cs="Arial"/>
          <w:sz w:val="22"/>
          <w:szCs w:val="22"/>
          <w:lang w:eastAsia="en-US"/>
        </w:rPr>
        <w:t>przez Agencję podlega zwrotowi najpóźniej w terminie 30 dni od daty zakończenia Projektu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A40273">
        <w:rPr>
          <w:rFonts w:ascii="Lato Light" w:hAnsi="Lato Light" w:cs="Arial"/>
          <w:sz w:val="22"/>
          <w:szCs w:val="22"/>
          <w:lang w:eastAsia="en-US"/>
        </w:rPr>
        <w:t>zgodnie z §2 Umowy</w:t>
      </w:r>
      <w:r w:rsidRPr="00A40273" w:rsidDel="00953C8D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61B6D" w:rsidRPr="002B2FE4">
        <w:rPr>
          <w:rFonts w:ascii="Lato Light" w:hAnsi="Lato Light" w:cs="Arial"/>
          <w:sz w:val="22"/>
          <w:szCs w:val="22"/>
          <w:lang w:eastAsia="en-US"/>
        </w:rPr>
        <w:t>na rachunek bankowy wskazany przez Agencję, o ile przepisy odrębne nie stanowią inaczej. Za termin zwrotu odsetek przyjmuje się dzień uznania środków na rachunku Agencji.</w:t>
      </w:r>
    </w:p>
    <w:p w14:paraId="119D3C9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Za dzień wypłaty środków finansowych uznaje się dzień obciążenia rachunku bankowego Agencji.</w:t>
      </w:r>
    </w:p>
    <w:p w14:paraId="582B4C1E" w14:textId="566C88ED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 xml:space="preserve">Wypłata środków następuje pod warunkiem otrzymania przez Agencję właściwej dotacji na realizację Programu i dostępności tych środków na rachunku bankowym Agencji. Agencja nie odpowiada za opóźnienia w przekazaniu jej środków finansowych przez Ministerstwo Nauki </w:t>
      </w:r>
      <w:r w:rsidR="007F3918" w:rsidRPr="00F8737D">
        <w:rPr>
          <w:rFonts w:ascii="Lato Light" w:hAnsi="Lato Light" w:cs="Arial"/>
          <w:sz w:val="22"/>
          <w:szCs w:val="22"/>
          <w:lang w:eastAsia="en-US"/>
        </w:rPr>
        <w:t>i</w:t>
      </w:r>
      <w:r w:rsidR="007F3918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Szkolnictwa Wyższego w ramach dotacji celowej.</w:t>
      </w:r>
    </w:p>
    <w:p w14:paraId="1014091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Beneficjent zobowiązuje się wydatkować otrzymane środki finansowe zgodnie z budżetem Projektu stanowiącym część Wniosku.</w:t>
      </w:r>
    </w:p>
    <w:p w14:paraId="6BAEA527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005157">
        <w:rPr>
          <w:rFonts w:ascii="Lato Light" w:hAnsi="Lato Light" w:cs="Arial"/>
          <w:sz w:val="22"/>
          <w:szCs w:val="22"/>
          <w:lang w:eastAsia="en-US"/>
        </w:rPr>
        <w:t>Wypłat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środków finansowych 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jest dokon</w:t>
      </w:r>
      <w:r w:rsidR="0012160C" w:rsidRPr="00F8737D">
        <w:rPr>
          <w:rFonts w:ascii="Lato Light" w:eastAsia="Calibri" w:hAnsi="Lato Light" w:cs="Arial"/>
          <w:sz w:val="22"/>
          <w:szCs w:val="22"/>
          <w:lang w:eastAsia="en-US"/>
        </w:rPr>
        <w:t>ywan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następujący sposób:</w:t>
      </w:r>
    </w:p>
    <w:p w14:paraId="2602C088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projektów trwających nie dłużej niż 12 miesięcy – w jednej transzy w ciągu 30 dni od dnia zawarcia umowy</w:t>
      </w:r>
    </w:p>
    <w:p w14:paraId="52A0E285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la projektów trwających powyżej 12 miesięcy – w dwóch transzach, przy czym pierwsza przekazywana jest na rachunek Wnioskodawcy w ciągu 30 dni od dnia zawarcia umowy, zaś kolejna </w:t>
      </w:r>
      <w:r w:rsidR="00C3616A">
        <w:rPr>
          <w:rFonts w:ascii="Lato Light" w:eastAsia="Calibri" w:hAnsi="Lato Light" w:cs="Arial"/>
          <w:sz w:val="22"/>
          <w:szCs w:val="22"/>
          <w:lang w:eastAsia="en-US"/>
        </w:rPr>
        <w:t xml:space="preserve">w terminie 30 dni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 akceptacji raportu częściowego. </w:t>
      </w:r>
    </w:p>
    <w:p w14:paraId="17F3D46C" w14:textId="4E9F590A" w:rsidR="00D61B6D" w:rsidRPr="00C3616A" w:rsidRDefault="00D61B6D" w:rsidP="00C3616A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C3616A">
        <w:rPr>
          <w:rFonts w:ascii="Lato Light" w:hAnsi="Lato Light" w:cs="Arial"/>
          <w:sz w:val="22"/>
          <w:szCs w:val="22"/>
          <w:lang w:eastAsia="en-US"/>
        </w:rPr>
        <w:t>Środki przekazane Beneficjentowi i niewykorzystane w danym roku kalendarzowym mogą być wykorzystane w kolejnych latach realizacji Projektu.</w:t>
      </w:r>
    </w:p>
    <w:p w14:paraId="0028F8EC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EE231D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7</w:t>
      </w:r>
    </w:p>
    <w:p w14:paraId="069FCF5B" w14:textId="3A5C4745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szty kwalifikowane</w:t>
      </w:r>
    </w:p>
    <w:p w14:paraId="3F23BA36" w14:textId="5DBC4453" w:rsidR="00935639" w:rsidRDefault="00935639" w:rsidP="00563819">
      <w:pPr>
        <w:pStyle w:val="Akapitzlist"/>
        <w:numPr>
          <w:ilvl w:val="0"/>
          <w:numId w:val="28"/>
        </w:num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prawnione kategorie kosztów:</w:t>
      </w:r>
    </w:p>
    <w:p w14:paraId="479484DD" w14:textId="4D58EF25" w:rsidR="00D10A3F" w:rsidRPr="00E809C0" w:rsidRDefault="00C81500" w:rsidP="002B2FE4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oszty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podróży , w tym koszt</w:t>
      </w:r>
      <w:r w:rsidR="00A000F9" w:rsidRPr="00E809C0">
        <w:rPr>
          <w:rFonts w:ascii="Lato Light" w:eastAsia="Calibri" w:hAnsi="Lato Light" w:cs="Arial"/>
          <w:sz w:val="22"/>
          <w:szCs w:val="22"/>
          <w:lang w:eastAsia="en-US"/>
        </w:rPr>
        <w:t>y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ubezpieczenia</w:t>
      </w:r>
      <w:r w:rsidR="00563819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naukowców polskich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– limit kosztów zgodny </w:t>
      </w:r>
      <w:r w:rsidR="002B2FE4" w:rsidRPr="00E809C0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wotą wykazaną we </w:t>
      </w:r>
      <w:r w:rsidR="00F41CCC" w:rsidRPr="00E809C0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niosku.  Rozliczenie kosztów podróży następuje  na podstawie kosztów rzeczywistych;</w:t>
      </w:r>
    </w:p>
    <w:p w14:paraId="0126E6C8" w14:textId="6583F927" w:rsidR="00BA289D" w:rsidRPr="00563819" w:rsidRDefault="006F561A" w:rsidP="00B537F5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ryczałtowane k</w:t>
      </w:r>
      <w:r w:rsidR="00563819" w:rsidRPr="00563819">
        <w:rPr>
          <w:rFonts w:ascii="Lato Light" w:eastAsia="Calibri" w:hAnsi="Lato Light" w:cs="Arial"/>
          <w:sz w:val="22"/>
          <w:szCs w:val="22"/>
          <w:lang w:eastAsia="en-US"/>
        </w:rPr>
        <w:t>oszty pobytu naukowców w Polsce</w:t>
      </w:r>
      <w:r w:rsidR="0056381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w wysokości  kosztów wykazanej we Wniosku. </w:t>
      </w:r>
    </w:p>
    <w:p w14:paraId="3BE29AF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Koszty poniesione przez Beneficjenta będą uznane za kwalifikowalne tylko wtedy, gdy: </w:t>
      </w:r>
    </w:p>
    <w:p w14:paraId="7F60E04E" w14:textId="3EA59C29" w:rsidR="00D61B6D" w:rsidRPr="00F8737D" w:rsidRDefault="00933A8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staną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54D56">
        <w:rPr>
          <w:rFonts w:ascii="Lato Light" w:eastAsia="Calibri" w:hAnsi="Lato Light" w:cs="Arial"/>
          <w:sz w:val="22"/>
          <w:szCs w:val="22"/>
          <w:lang w:eastAsia="en-US"/>
        </w:rPr>
        <w:t>faktyczni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w okresie realizacji Projektu określonym w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§ 2</w:t>
      </w:r>
      <w:r w:rsidR="004D72A7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28A0EF7" w14:textId="77777777" w:rsidR="00D61B6D" w:rsidRPr="00F8737D" w:rsidRDefault="00C87CA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stał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uwzględnione we Wniosku, </w:t>
      </w:r>
    </w:p>
    <w:p w14:paraId="456CF2AC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ą niezbędne do realizacji Projektu,</w:t>
      </w:r>
    </w:p>
    <w:p w14:paraId="7FA67B42" w14:textId="11C951B0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racjonalnie skalkulowane w oparciu o ceny rynkowe oraz zgodne z wymogami obowiązującego prawodawstwa podatkowego i społecznego, </w:t>
      </w:r>
    </w:p>
    <w:p w14:paraId="30D39DD2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proporcjonalne do planowanych działań, </w:t>
      </w:r>
    </w:p>
    <w:p w14:paraId="415A4B18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ostaną wykorzystane wyłącznie na realizację Projektu i jego oczekiwanego rezultatu/oczekiwanych rezultatów w sposób zgodny z zasadami gospodarności, skuteczności i efektywności, </w:t>
      </w:r>
    </w:p>
    <w:p w14:paraId="3FFFAE56" w14:textId="5590911E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bejmują podatek VAT wyłącznie w przypadkach, w których nie istnieje możliwość jego zwrotu lub odzyskania na mocy krajowych przepisów dotyczących VAT</w:t>
      </w:r>
      <w:r w:rsidR="00275814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ECFF22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dopuszczalne jest finansowanie tych samych wydatków z dwóch różnych źródeł (podwójne finansowanie). W razie wykrycia przypadków podwójnego finansowania (na każdym etapie realizacji Projektu), Agencja uzna te wydatki za niekwalifikowane. Podwójne finansowanie może zostać uznane za rażące naruszenie Umowy.</w:t>
      </w:r>
    </w:p>
    <w:p w14:paraId="5CEB41BA" w14:textId="76A5F973" w:rsidR="00DB7A44" w:rsidRPr="00DB7A44" w:rsidRDefault="00DB7A44" w:rsidP="009762CE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DB7A44">
        <w:rPr>
          <w:rFonts w:ascii="Lato Light" w:eastAsia="Calibri" w:hAnsi="Lato Light" w:cs="Arial"/>
          <w:sz w:val="22"/>
          <w:szCs w:val="22"/>
          <w:lang w:eastAsia="en-US"/>
        </w:rPr>
        <w:t>Za wydatek faktycznie poniesiony uważa się wydatek poniesiony w znaczeniu kasowym tj. rozchód środków pieniężnych z kasy lub rachunku bankowego Beneficjenta.</w:t>
      </w:r>
    </w:p>
    <w:p w14:paraId="6B4E5729" w14:textId="77777777" w:rsidR="002B2FE4" w:rsidRPr="002B2FE4" w:rsidRDefault="002B2FE4" w:rsidP="00283A89">
      <w:pPr>
        <w:spacing w:line="276" w:lineRule="auto"/>
        <w:jc w:val="center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04E0A095" w14:textId="20DA21C5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8</w:t>
      </w:r>
    </w:p>
    <w:p w14:paraId="387D1D6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aporty Beneficjenta</w:t>
      </w:r>
    </w:p>
    <w:p w14:paraId="32DE4892" w14:textId="60EEED6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o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złożenia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t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częściow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raportu końcowego, zwanych dalej „Raportami”, za pośrednictwem systemu teleinformatycznego Agencji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i na zasadach określonych w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Zaproszeni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 Wzory raportu częściowego oraz końcowego stanowią załącznik nr 3 do Umowy.</w:t>
      </w:r>
    </w:p>
    <w:p w14:paraId="1492D372" w14:textId="3A64C85C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o sporządzone Raporty (kompletne i formalnie poprawne) oceniane są pod względem rzetelności i zgodności wykonania Projektu z Umową oraz z Wnioskiem.</w:t>
      </w:r>
    </w:p>
    <w:p w14:paraId="5FC67E0D" w14:textId="524B548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 przypadku złożenia niekompletnego lub nieprawidłowo sporządzonego Raportu częściowego lub końcowego, Agencja zgłosi uwagi za pośrednictwem systemu teleinformatycznego Agencj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zwie Beneficjenta do ustosunkowania się do tych uwag poprzez wyjaśnienia, poprawienie lub uzupełnienie Raportu, w terminie 14 dni, liczonym od dnia zamieszczenia uwag w systemie teleinformatycznym.</w:t>
      </w:r>
    </w:p>
    <w:p w14:paraId="5CDE970E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255E839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9</w:t>
      </w:r>
    </w:p>
    <w:p w14:paraId="14BAC16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ntrola Projektu</w:t>
      </w:r>
    </w:p>
    <w:p w14:paraId="5B996494" w14:textId="51B04C6D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może zostać poddany kontrolom i audytom przeprowadzanych przez Agencję lub wskazany przez Agencję podmiot trzeci. Agencja zastrzega sobie prawo do dokonania lub zlecenia kontroli lub audytu także po zakończeniu okresu realizacji Projektu.</w:t>
      </w:r>
    </w:p>
    <w:p w14:paraId="26B46067" w14:textId="77777777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jest uprawniona do przeprowadzenia kontroli specjalnej w przypadku zastrzeżeń do sposobu prowadzenia Projektu, bądź w przypadku powzięcia informacji o występujących nieprawidłowościach w trakcie realizacji Projektu.</w:t>
      </w:r>
    </w:p>
    <w:p w14:paraId="52516193" w14:textId="77777777" w:rsidR="00D61B6D" w:rsidRPr="00F8737D" w:rsidRDefault="00B74124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em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jest zobowiązany do ścisłej współpracy z podmiotem kontrolującym, udzielania wszelkich informacji i wyjaśnień niezbędnych w procesie kontroli i audytu. </w:t>
      </w:r>
    </w:p>
    <w:p w14:paraId="17192AAF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B872CBA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0</w:t>
      </w:r>
    </w:p>
    <w:p w14:paraId="4BCBBB67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posób i tryb nadzorowania wykonywania Umowy przez Agencję</w:t>
      </w:r>
    </w:p>
    <w:p w14:paraId="61E14478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sprawuje nadzór nad prawidłowym wykonaniem Umowy.</w:t>
      </w:r>
    </w:p>
    <w:p w14:paraId="1A0C9892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obejmuje w szczególności:</w:t>
      </w:r>
    </w:p>
    <w:p w14:paraId="7045DEDF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w trybie doraźnym, w szczególności uprawnienie Agencji do żądania od Beneficjenta wyjaśnień, informacji, żądania wszelkiej dokumentacji związanej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em, w wyznaczonym przez siebie terminie, nie krótszym niż 7 dni,</w:t>
      </w:r>
    </w:p>
    <w:p w14:paraId="4383F5F1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cenę Raportów,</w:t>
      </w:r>
    </w:p>
    <w:p w14:paraId="387EEBCD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wstrzymania finansowania Projektu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1 Umowy,</w:t>
      </w:r>
    </w:p>
    <w:p w14:paraId="7828FBB9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rozwiązania Umowy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2 Umowy.</w:t>
      </w:r>
    </w:p>
    <w:p w14:paraId="574DE9C2" w14:textId="3072F4DE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2F7BF7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niezwłocznego informowania Agencji o jakichkolwiek problemach lub nieprawidłowościach w realizacji Umowy, w tym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ewentualn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ym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por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z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między </w:t>
      </w:r>
      <w:r w:rsidR="00A612D6">
        <w:rPr>
          <w:rFonts w:ascii="Lato Light" w:eastAsia="Calibri" w:hAnsi="Lato Light" w:cs="Arial"/>
          <w:sz w:val="22"/>
          <w:szCs w:val="22"/>
          <w:lang w:eastAsia="en-US"/>
        </w:rPr>
        <w:t>partnerami w 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które zagrażają lub mogą zagrażać prawidłowemu wykonaniu Umowy.</w:t>
      </w:r>
    </w:p>
    <w:p w14:paraId="630D939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AE2DE3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1</w:t>
      </w:r>
    </w:p>
    <w:p w14:paraId="0C73DB3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strzymanie finansowania</w:t>
      </w:r>
    </w:p>
    <w:p w14:paraId="53ACC044" w14:textId="43C321D0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rektor Agencji może wstrzymać finansowanie Projektu do czasu wyjaśnienia wątpliwośc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ypadkach:</w:t>
      </w:r>
    </w:p>
    <w:p w14:paraId="2558C5E6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wierdzenia nieprawidłowości w realizacji Projektu lub innych okoliczności zagrażających jego prawidłowej realizacji, w tym sporu, o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którym mowa w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>10 ust. 3 Umowy,</w:t>
      </w:r>
    </w:p>
    <w:p w14:paraId="59ACD02F" w14:textId="4F623F6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 xml:space="preserve">częściowego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terminie, złożenia Raportu niekompletnego lub niepoprawnego, konieczności złożenia wyjaśnień, poprawienia lub uzupełnienia Raportu,</w:t>
      </w:r>
    </w:p>
    <w:p w14:paraId="55BB8DCA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środków finansowych niezgodnie z Umową, w tym budżetem stanowiącym integralną część Wniosku, lub nieosiągnięcia zaplanowanych rezultatów na danym etapie realizacji Projektu,</w:t>
      </w:r>
    </w:p>
    <w:p w14:paraId="173B5BBF" w14:textId="44F4FE2F" w:rsidR="000002CF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edłożenia w wyznaczonym terminie żądanych przez Agencję dokumentów, nieprzekaz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yjaśnień, niepodd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czynnościom kontrolnym lub audytow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5B3B6E4D" w14:textId="70AD8330" w:rsidR="00D61B6D" w:rsidRPr="00F8737D" w:rsidRDefault="000002CF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strzymania finansowania projektu w kraju partnera</w:t>
      </w:r>
    </w:p>
    <w:p w14:paraId="1203577E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e o wstrzymaniu finansowania wraz z jej uzasadnieniem Agencja przesyła Beneficjentowi za pośrednictwem systemu teleinformatycznego Agencji.</w:t>
      </w:r>
    </w:p>
    <w:p w14:paraId="2540363F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okresie wstrzymania finansowania, tj. od momentu zamieszczenia w systemie teleinformatycznym Agencji informacji o wstrzymaniu finansowania do momentu zamieszczenia w ten sam sposób informacji o przywróceniu finansowania, Beneficjent nie może zaciągać nowych zobowiązań ze środków finansowych otrzymanych na podstawie Umowy, a jedynie regulować wcześniej zaciągnięte. Wydatkowane w tym okresie środki finansowe z Projektu, z wyjątkiem środków finansowych wskazanych w zdaniu poprzedzającym, podlegają zwrotowi na rachunek bankowy Agencji wskazany w wezwaniu do zwrotu.</w:t>
      </w:r>
    </w:p>
    <w:p w14:paraId="2B6DCE94" w14:textId="54374522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zie uwzględnienia wyjaśnień lub w razie zaprzestania stwierdzonych przez Agencję naruszeń Umowy Dyrektor Agencji wznowi finansowanie projektu, o czym informuje Beneficjenta za pośrednictwem systemu teleinformatycznego Agencji.</w:t>
      </w:r>
    </w:p>
    <w:p w14:paraId="2E9AC661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2B93D13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2</w:t>
      </w:r>
    </w:p>
    <w:p w14:paraId="1768C07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wiązanie Umowy</w:t>
      </w:r>
    </w:p>
    <w:p w14:paraId="28AC88C6" w14:textId="5E944522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a może zostać rozwiązania przez Agencję ze skutkiem natychmiastowym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stępujących przypadkach:</w:t>
      </w:r>
    </w:p>
    <w:p w14:paraId="7E07E1DA" w14:textId="3130671E" w:rsidR="00D61B6D" w:rsidRPr="00F8737D" w:rsidRDefault="000002CF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ywrócenia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finansowa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okresie 2 miesięcy od dnia jego wstrzymania,</w:t>
      </w:r>
    </w:p>
    <w:p w14:paraId="0F7064CE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żącego naruszenia postanowień Umowy przez Beneficjenta, które uzasadnia natychmiastowe rozwiązanie Umowy bez uprzedniego wstrzymania finansowania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zczególności w przypadku wydatkowania znaczącej części środków finansowych (powyżej 50% przyznanej kwoty) niezgodnie z Umową,</w:t>
      </w:r>
    </w:p>
    <w:p w14:paraId="65D7E902" w14:textId="0DC510EC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u w określonym terminie, a także niepopraw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nieuzupełn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aportu zgodnie z Umową,</w:t>
      </w:r>
    </w:p>
    <w:p w14:paraId="2712D815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usunięcia w wyznaczonym terminie nieprawidłowości stwierdzonych w wyniku kontroli lub audytu,</w:t>
      </w:r>
    </w:p>
    <w:p w14:paraId="18F855C1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późnienia Beneficjenta w realizacji Projektu w takim stopniu, że w ocenie Agencji nie jest prawdopodobne, że Projekt zostanie zrealizowany w terminie określonym w Umowie lub Wniosku,</w:t>
      </w:r>
    </w:p>
    <w:p w14:paraId="09FE8277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ieszczenia przez Beneficjenta we Wniosku lub Raportach, nieprawdziwych informacji lub nieprawdziwego oświadczenia,</w:t>
      </w:r>
    </w:p>
    <w:p w14:paraId="03DFCF4C" w14:textId="77777777" w:rsidR="00D61B6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wierdzonego stosownym orzeczeniem właściwego organu naruszenia przez 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polski zespół badawczy,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zepisów dotyc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zących własności intelektualnej.</w:t>
      </w:r>
    </w:p>
    <w:p w14:paraId="3C2055B3" w14:textId="77777777" w:rsidR="00530D21" w:rsidRPr="00F8737D" w:rsidRDefault="00530D21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rozwiązania umowy w kraju partnera pomiędzy instytucją finansującą a tym partnerem.</w:t>
      </w:r>
    </w:p>
    <w:p w14:paraId="3F848B9E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uprawniona jest także do rozwiązania Umowy ze skutkiem natychmiastowym, jeżeli na skutek jakichkolwiek zmian organizacyjno-prawnych u Beneficjenta realizacja Umowy byłaby zagrożona.</w:t>
      </w:r>
    </w:p>
    <w:p w14:paraId="5AED1333" w14:textId="77777777" w:rsidR="00D61B6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zypadku rozwiązania Umowy, Beneficjent zobowiązany jest do zwrotu otrzymanych środków finansowych wraz z odsetkami ustawowymi jak za opóźnienie liczonymi od dnia przekazania tych środków do dnia ich zwrotu, w terminie 14 dni od dnia rozwiązania Umowy. Od środków zwróconych po terminie, o którym mowa w zdaniu pierwszym, nalicza się odsetki ustawowe jak za opóźnienie, począwszy od dnia następującego po dniu, w którym upłynął ten termin. Za dzień zwrotu środków finansowych uznaje się dzień uznania rachunku Agencji.</w:t>
      </w:r>
    </w:p>
    <w:p w14:paraId="54066D75" w14:textId="20BC8453" w:rsidR="00530D21" w:rsidRPr="00F8737D" w:rsidRDefault="00530D21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 przypadku, o którym mowa w ust. 1 pkt 8 Agencja może uznać część lub całość kosztów poniesionych przez Beneficjenta za kwalifikowane, szczególnie w sytuacji, gdy powyższe okoliczności były od niego niezależne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, a w szczególności miały znamiona siły wyższej</w:t>
      </w:r>
      <w:r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5A20ADB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może zostać rozwiązania przez Strony na mocy porozumienia Stron w przypadku wystąpienia okoliczności, które uniemożliwiają lub mogą znacząco utrudnić wykonanie Umowy.</w:t>
      </w:r>
    </w:p>
    <w:p w14:paraId="048735E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522A7C5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3</w:t>
      </w:r>
    </w:p>
    <w:p w14:paraId="42F0BE4B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liczenie Umowy i zwrot przyznanych środków finansowych</w:t>
      </w:r>
    </w:p>
    <w:p w14:paraId="28C10EED" w14:textId="02A285C2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gencja dokonuje rozliczenia Umowy po przyjęciu sprawozdania finansowego przedłożoneg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cie końcowym oraz po uzyskaniu pozytywnej oceny merytorycznej Projektu dokonanej przez Zespół.</w:t>
      </w:r>
    </w:p>
    <w:p w14:paraId="11665F1C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wyniku rozliczenia Umowa może być uznana za:</w:t>
      </w:r>
    </w:p>
    <w:p w14:paraId="1F5B73D0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,</w:t>
      </w:r>
    </w:p>
    <w:p w14:paraId="1276C6B6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 ze stwierdzonymi nieprawidłowościami – ze zwrotem części środków finansowych,</w:t>
      </w:r>
    </w:p>
    <w:p w14:paraId="71B1E6EA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wykonaną – ze zwrotem całości środków finansowych.</w:t>
      </w:r>
    </w:p>
    <w:p w14:paraId="50F4A50E" w14:textId="65AE9559" w:rsidR="00D61B6D" w:rsidRPr="002B2FE4" w:rsidRDefault="006412F0" w:rsidP="002B2FE4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6412F0">
        <w:rPr>
          <w:rFonts w:ascii="Lato Light" w:eastAsia="Calibri" w:hAnsi="Lato Light" w:cs="Arial"/>
          <w:sz w:val="22"/>
          <w:szCs w:val="22"/>
          <w:lang w:eastAsia="en-US"/>
        </w:rPr>
        <w:t>Środki finansowe niewykorzystane na realizację Projektu podlegają zwrotowi. Agencja wzywa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>Beneficjenta do zwrotu niewykorzystanych środków po otrzymaniu rozliczenia finansowego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 xml:space="preserve">zawartego w Raporcie końcowym, w tym odsetek bankowych o którym mowa w §6 ust. 3  Umowy i wskazuje termin ich zwrotu. </w:t>
      </w:r>
      <w:r w:rsidR="00D61B6D" w:rsidRPr="002B2FE4">
        <w:rPr>
          <w:rFonts w:ascii="Lato Light" w:hAnsi="Lato Light" w:cs="Arial"/>
          <w:sz w:val="22"/>
          <w:szCs w:val="22"/>
        </w:rPr>
        <w:t>Od środków niewykorzystanych zwróconych po tym terminie nalicza się odsetki ustawowe jak za opóźnienie począwszy od dnia następującego po dniu, w którym upłynął termin zwrotu ww. środków.</w:t>
      </w:r>
    </w:p>
    <w:p w14:paraId="546CE247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</w:rPr>
        <w:t>Środki finansowe wykorzystane nieprawidłowo podlegają zwrotowi na rachunek bankowy Agencji w terminie 14 dni od dnia wezwania do ich zwrotu. Od środków wykorzystanych nieprawidłowo, zwróconych po terminie, o którym mowa w zdaniu pierwszym, nalicza się odsetki ustawowe jak za opóźnienie, począwszy od dnia następującego po dniu, w którym upłynął ten termin.</w:t>
      </w:r>
    </w:p>
    <w:p w14:paraId="70318F9D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85F615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4</w:t>
      </w:r>
    </w:p>
    <w:p w14:paraId="3E26F2D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omocja i rozpowszechnianie wizerunku</w:t>
      </w:r>
    </w:p>
    <w:p w14:paraId="773F1BF0" w14:textId="3BA7CE0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, w tym członkowie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są zobowiązani do oznaczenia wszystkich przygotowanych publikacji, utworów, materiałów, dokumentów i innych efektów powstał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amach lub w związku z Projektem, które podawane są do wiadomości publicznej lub przeznaczone dla grupy docelowej, poprzez umieszczenie na nich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docznym miejscu:</w:t>
      </w:r>
    </w:p>
    <w:p w14:paraId="4B1FAD5D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ogotypu Agencji, dostępnego do pobrania ze strony www.nawa.gov.pl,</w:t>
      </w:r>
    </w:p>
    <w:p w14:paraId="194AA746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i:</w:t>
      </w:r>
    </w:p>
    <w:p w14:paraId="5FFFDDC7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„Projekt </w:t>
      </w:r>
      <w:r w:rsidR="000C1E4B" w:rsidRPr="00F8737D">
        <w:rPr>
          <w:rFonts w:ascii="Lato Light" w:eastAsia="Calibri" w:hAnsi="Lato Light" w:cs="Arial"/>
          <w:sz w:val="22"/>
          <w:szCs w:val="22"/>
          <w:lang w:eastAsia="en-US"/>
        </w:rPr>
        <w:t>w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nansowany przez Narodową Agencję Wymiany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kademickiej”</w:t>
      </w:r>
    </w:p>
    <w:p w14:paraId="75EC01B8" w14:textId="77777777" w:rsidR="00D61B6D" w:rsidRPr="00F8737D" w:rsidRDefault="00D61B6D" w:rsidP="00283A89">
      <w:pPr>
        <w:pStyle w:val="Akapitzlist"/>
        <w:spacing w:line="276" w:lineRule="auto"/>
        <w:ind w:left="1418" w:hanging="284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</w:t>
      </w:r>
    </w:p>
    <w:p w14:paraId="7A0AD54B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val="en-GB"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 xml:space="preserve"> „The project is </w:t>
      </w:r>
      <w:r w:rsidR="000C1E4B"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co-</w:t>
      </w: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financed by the Polish National Agency for Academic Exchange”</w:t>
      </w:r>
      <w:r w:rsidRPr="00F8737D">
        <w:rPr>
          <w:rFonts w:ascii="Lato Light" w:eastAsia="Calibri" w:hAnsi="Lato Light" w:cs="Arial"/>
          <w:sz w:val="22"/>
          <w:szCs w:val="22"/>
          <w:lang w:val="en-GB" w:eastAsia="en-US"/>
        </w:rPr>
        <w:t>.</w:t>
      </w:r>
    </w:p>
    <w:p w14:paraId="486BF725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oświadcz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że:</w:t>
      </w:r>
    </w:p>
    <w:p w14:paraId="70F52719" w14:textId="47C7549B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utwory w rozumieniu ustawy z dnia 4 lutego 1994 roku o prawach autorski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ch pokrewnych (</w:t>
      </w:r>
      <w:r w:rsidR="00005157" w:rsidRPr="00005157">
        <w:rPr>
          <w:rFonts w:ascii="Lato Light" w:eastAsia="Calibri" w:hAnsi="Lato Light" w:cs="Arial"/>
          <w:sz w:val="22"/>
          <w:szCs w:val="22"/>
          <w:lang w:eastAsia="en-US"/>
        </w:rPr>
        <w:t>t.j. Dz. U. z 2018 r. poz. 1191 z późn. zm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), jakimi będą się posługiwać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07E9D010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awa, w tym autorskie prawa majątkowe oraz wszelkie upoważnienia do wykonywania praw zależnych i osobistych praw autorskich od osób, z którymi 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spółpracować przy realizacji Projektu, a także uzyska od tych osób nieodwołalne zezwolenia na wykonywanie zależnych praw autorskich, osobistych oraz wprowadzenia zmian do utworów bez konieczności ich uzgadniania z osobami, którym przysługują autorskie prawa osobiste,</w:t>
      </w:r>
    </w:p>
    <w:p w14:paraId="2FDFB188" w14:textId="6FEDC60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 dokona rozporządzeń prawami, w tym autorskimi prawami majątkowymi do materiałów w zakresie, jaki uniemożliwiłby ich korzystanie przez Agencję 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sponowanie zgodnie z ust.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–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3AA7F54" w14:textId="2AB60F5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ramach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apewni, że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gencj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 będzie miała prawo d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>rozpowszechnian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zerunku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osó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utrwalonych w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materiał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ch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lmowych i promocyjnych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ch udziałem, bez jakichkolwiek ograniczeń czasowych i terytorialnych, utrwalonych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iązku z realizacją Programu. </w:t>
      </w:r>
    </w:p>
    <w:p w14:paraId="2EE399F3" w14:textId="6D2D93A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goda, o której mowa w ust.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obejmuje wykorzystanie wizerunku przez Agencję lub przez inne osoby działające na zlecenie Agencji, utrwalanie i powielanie wizerunku za pośrednictwem dowolnego medium, w szczególności publikację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gazetach, czasopismach, raportach, sprawozdaniach, folderach, publikacjach w Internecie, w tym na stronie internetowej Agencji, wystawach oraz publikacjach elektronicznych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celach promocyjnych, marketingowych Agencji, z związku z realizacją celów statutowych Agencji.</w:t>
      </w:r>
    </w:p>
    <w:p w14:paraId="6C95D059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2259B5" w:rsidRPr="00F8737D">
        <w:rPr>
          <w:rFonts w:ascii="Lato Light" w:eastAsia="Calibri" w:hAnsi="Lato Light" w:cs="Arial"/>
          <w:sz w:val="22"/>
          <w:szCs w:val="22"/>
          <w:lang w:eastAsia="en-US"/>
        </w:rPr>
        <w:t>upoważ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ównież Agencję do rozpowszechniania informacji o Projekcie, w tym jego założeniach, celach, osiągniętych rezultatach itp.</w:t>
      </w:r>
    </w:p>
    <w:p w14:paraId="4A66D4B3" w14:textId="321FD68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pozyskać zgody, o których mowa w ust. 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-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d członków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polskiego 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5FAC64B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0962155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5</w:t>
      </w:r>
    </w:p>
    <w:p w14:paraId="7A899DE8" w14:textId="77777777" w:rsidR="00D61B6D" w:rsidRPr="00F8737D" w:rsidRDefault="00D61B6D" w:rsidP="008B6601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Ewaluacja</w:t>
      </w:r>
    </w:p>
    <w:p w14:paraId="0C7BB9EE" w14:textId="1B510084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jest zobowiązany do udziału w prowadzonej przez Agencję ewaluacji Programu, poprzez wypełnienie 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udostępnionej onlin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nkiety ewaluacyjnej dotyczącej </w:t>
      </w:r>
      <w:r w:rsidR="00BC1EFE">
        <w:rPr>
          <w:rFonts w:ascii="Lato Light" w:eastAsia="Calibri" w:hAnsi="Lato Light" w:cs="Arial"/>
          <w:sz w:val="22"/>
          <w:szCs w:val="22"/>
          <w:lang w:eastAsia="en-US"/>
        </w:rPr>
        <w:t>Projekt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w 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terminie złożenie raportu końcowego </w:t>
      </w:r>
    </w:p>
    <w:p w14:paraId="0198A1A0" w14:textId="3DC92903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, w ramach ewaluacji Programu, jest zobowiązany również do wzięcia udziału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adaniach ewaluacyjnych prowadzonych na zlecenie Agencji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godnie ustalają, że Beneficjent może zostać zobowiązany do udziału w badaniu jeden raz w trakcie trwania Umowy oraz jeden raz w ciągu 3 lat od dnia wygaśnięcia lub rozwiązania Umowy.</w:t>
      </w:r>
    </w:p>
    <w:p w14:paraId="577D3983" w14:textId="77777777" w:rsidR="0012160C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gwarantuje zachowanie poufności opinii i informacji przekazywanych przez Beneficjenta zgodnie z ust. 1 – 3 oraz oświadcza, że dane pozyskane od Beneficjenta nie mają wpływu na warunki wypłacania przyznanych środków finansowych.</w:t>
      </w:r>
    </w:p>
    <w:p w14:paraId="7A142DE1" w14:textId="77777777" w:rsidR="000A69A7" w:rsidRPr="00F8737D" w:rsidRDefault="000A69A7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3310D7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6</w:t>
      </w:r>
    </w:p>
    <w:p w14:paraId="3BDF853F" w14:textId="77777777" w:rsidR="005B7A0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iła wyższa</w:t>
      </w:r>
    </w:p>
    <w:p w14:paraId="0907A013" w14:textId="169F49A8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y są zwolnione z odpowiedzialności za niewypełnienie swoich zobowiązań wynikając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y z powodu działania siły wyższej.</w:t>
      </w:r>
    </w:p>
    <w:p w14:paraId="0494B8BF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ez siłę wyższą Strony rozumieją w szczególności niezależne od Stron zdarzenia zewnętrzne, mające wpływ na realizację Umowy, o charakterze nadzwyczajnym, niemożliwym do przewidzenia i uniknięcia, które nastąpiły po zawarciu Umowy.</w:t>
      </w:r>
    </w:p>
    <w:p w14:paraId="58802192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a może powołać się na zaistnienie siły wyższej tylko wtedy, gdy niezwłocznie, ale nie później niż w terminie </w:t>
      </w:r>
      <w:r w:rsidR="00D94DF0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7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ni, poinformuje ona o tym pisemnie drugą Stronę o zaistnieniu siły wyższej wraz z opisem sytuacji lub zdarzenia, spodziewanym czasem trwania siły wyższej oraz możliwych do przewidzenia skutków wystąpienia siły wyższej.</w:t>
      </w:r>
    </w:p>
    <w:p w14:paraId="4694C1FE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14:paraId="53E312F3" w14:textId="77777777" w:rsidR="005B7A09" w:rsidRPr="00F8737D" w:rsidRDefault="005B7A0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95AE0C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7</w:t>
      </w:r>
    </w:p>
    <w:p w14:paraId="3E6DE65E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miana Umowy</w:t>
      </w:r>
    </w:p>
    <w:p w14:paraId="192B8735" w14:textId="1D8E840D" w:rsidR="00D61B6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zmiany Umowy wymagają aneksu zawartego w formie pisemnej pod rygorem nieważności, chyba że w Umowie zastrzeżono odmiennie. Beneficjent zobowiązany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łożyć pisemny i wyczerpująco uzasadniony wniosek, określający proponowane zmiany Umowy.</w:t>
      </w:r>
    </w:p>
    <w:p w14:paraId="39330AC3" w14:textId="77777777" w:rsidR="00E241ED" w:rsidRPr="00E241ED" w:rsidRDefault="00E241ED" w:rsidP="00E241ED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>Bez zgody Agencji dopuszczalne jest dokonanie przesunięć środków finansowych pomiędzy</w:t>
      </w:r>
    </w:p>
    <w:p w14:paraId="7F6C9819" w14:textId="4451B33B" w:rsidR="00E241ED" w:rsidRPr="00F8737D" w:rsidRDefault="00E241ED" w:rsidP="004143BB">
      <w:pPr>
        <w:pStyle w:val="Akapitzlist"/>
        <w:spacing w:line="276" w:lineRule="auto"/>
        <w:ind w:left="360" w:firstLine="20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pozycjami budżetowymi do wysokości </w:t>
      </w:r>
      <w:r>
        <w:rPr>
          <w:rFonts w:ascii="Lato Light" w:eastAsia="Calibri" w:hAnsi="Lato Light" w:cs="Arial"/>
          <w:sz w:val="22"/>
          <w:szCs w:val="22"/>
          <w:lang w:eastAsia="en-US"/>
        </w:rPr>
        <w:t>2</w:t>
      </w: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0% wysokości </w:t>
      </w:r>
      <w:r w:rsidR="004143BB">
        <w:rPr>
          <w:rFonts w:ascii="Lato Light" w:eastAsia="Calibri" w:hAnsi="Lato Light" w:cs="Arial"/>
          <w:sz w:val="22"/>
          <w:szCs w:val="22"/>
          <w:lang w:eastAsia="en-US"/>
        </w:rPr>
        <w:t>budżetu</w:t>
      </w:r>
    </w:p>
    <w:p w14:paraId="35EEB4AD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y harmonogramu płatności będącego częścią Wniosku wyłącznie za zgodą Agencji. Zmiana Umowy wywołująca skutki finansowe w danym roku budżetowym może być dokonana nie później niż do dnia 15 listopada danego roku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21962212" w14:textId="45FC7ADB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zmiany terminów realizacji działań w harmonogramie Projektu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ramach jednego roku kalendarzow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o ile zmiany te są zgodne z zasadam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Zaproszenia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 nie wpływają na okres realizacj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 projektu.</w:t>
      </w:r>
    </w:p>
    <w:p w14:paraId="17A5E27C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 w aktywnościach/działaniach zaplanowanych we Wniosku za zgodą Agencji. Zasadność zmi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an będzie oceniana przez Ze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Wszelkie dokonane zmiany należ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pisać w najbliższym Raporcie częściowym lub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Raporci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końcowym.</w:t>
      </w:r>
    </w:p>
    <w:p w14:paraId="51EE6FA2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33D89B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8</w:t>
      </w:r>
    </w:p>
    <w:p w14:paraId="2AD938F4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ostanowienia końcowe</w:t>
      </w:r>
    </w:p>
    <w:p w14:paraId="6A6AABB3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 i obowiązki Stron wynikające z Umowy nie mogą być przenoszone na osoby trzecie.</w:t>
      </w:r>
    </w:p>
    <w:p w14:paraId="1949E1AC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sprawach nieuregulowanych Umową mają zastosowanie przepisy Ustawy o Narodowej Agencji Wymiany Akademickiej, Kodeksu cywilnego, inne obowiązujące przepisy oraz Regulaminu.</w:t>
      </w:r>
    </w:p>
    <w:p w14:paraId="42634FB0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14:paraId="76F4E25C" w14:textId="58AF5A3A" w:rsidR="00D61B6D" w:rsidRPr="00F8737D" w:rsidRDefault="006B52C4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zobowiązan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powiadamiania Agencji o zmianie istotnych danych ujęt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ie m.in.: zmianie nazwy Beneficjenta, adresu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tp.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terminie do 7 dn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od dnia ich zaistnie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d rygorem, że wszelkie czynności dokonane przez Agencję przy użyciu nieaktualnych danych będą skuteczne względem Beneficjenta. </w:t>
      </w:r>
    </w:p>
    <w:p w14:paraId="2B9CD1F1" w14:textId="2789CFB6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Ilekroć w Umowie jest mowa o dniu przekazania środków finansowych Beneficjentowi, za dzień ten uznaje się dzień obciążenia rachunku bankowego Agencji. Ilekroć w Umowie jest mowa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o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wrocie środków finansowych, za dzień zwrotu środków finansowych uznaje się dzień uznania rachunku bankowego Agencji.</w:t>
      </w:r>
    </w:p>
    <w:p w14:paraId="3A2EE165" w14:textId="77777777" w:rsidR="00D61B6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łączniki do Umowy stanowią jej integralną część.</w:t>
      </w:r>
    </w:p>
    <w:p w14:paraId="3389A72D" w14:textId="77777777" w:rsidR="008B6601" w:rsidRPr="00F8737D" w:rsidRDefault="008B6601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mowa wchodzi w życie z chwilą jej podpisania przez ostatnią ze Stron.</w:t>
      </w:r>
    </w:p>
    <w:p w14:paraId="42DF27C3" w14:textId="429A9F51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ę sporządzono w </w:t>
      </w:r>
      <w:r w:rsidR="006B52C4" w:rsidRPr="00F8737D">
        <w:rPr>
          <w:rFonts w:ascii="Lato Light" w:eastAsia="Calibri" w:hAnsi="Lato Light" w:cs="Arial"/>
          <w:sz w:val="22"/>
          <w:szCs w:val="22"/>
          <w:lang w:eastAsia="en-US"/>
        </w:rPr>
        <w:t>dwóch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jednobrzmiących egzemplarzach, po </w:t>
      </w:r>
      <w:r w:rsidR="00DB66A0">
        <w:rPr>
          <w:rFonts w:ascii="Lato Light" w:eastAsia="Calibri" w:hAnsi="Lato Light" w:cs="Arial"/>
          <w:sz w:val="22"/>
          <w:szCs w:val="22"/>
          <w:lang w:eastAsia="en-US"/>
        </w:rPr>
        <w:t>jednym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każdej ze Stron.</w:t>
      </w:r>
    </w:p>
    <w:p w14:paraId="06054972" w14:textId="77777777" w:rsidR="00D61B6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DF5995" w14:textId="77777777" w:rsidR="008B6601" w:rsidRPr="00F8737D" w:rsidRDefault="008B6601" w:rsidP="008B6601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łączniki:</w:t>
      </w:r>
    </w:p>
    <w:p w14:paraId="7A7C6152" w14:textId="2D2908FC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sygn.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…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dostępny do pobrania z systemu teleinformatycznego NAWA</w:t>
      </w:r>
    </w:p>
    <w:p w14:paraId="10AE8FD6" w14:textId="77777777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proszenie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do składania wniosków</w:t>
      </w:r>
    </w:p>
    <w:p w14:paraId="13D0C0C3" w14:textId="2ED32168" w:rsidR="008B6601" w:rsidRPr="00F8737D" w:rsidRDefault="002B2FE4" w:rsidP="002B2FE4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2B2FE4">
        <w:rPr>
          <w:rFonts w:ascii="Lato Light" w:eastAsia="Calibri" w:hAnsi="Lato Light" w:cs="Arial"/>
          <w:sz w:val="22"/>
          <w:szCs w:val="22"/>
          <w:lang w:eastAsia="en-US"/>
        </w:rPr>
        <w:t>Wzór Raportu częściowego i Raportu końcowego do pobrania ze strony https://nawa.gov.pl/naukowcy/wymiana-bilateralna</w:t>
      </w:r>
    </w:p>
    <w:p w14:paraId="4A7FBF46" w14:textId="77777777" w:rsidR="00283A89" w:rsidRDefault="00283A89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7504BCF" w14:textId="77777777" w:rsidR="008B6601" w:rsidRPr="00CF7703" w:rsidRDefault="008B6601" w:rsidP="008B6601">
      <w:pPr>
        <w:tabs>
          <w:tab w:val="center" w:pos="567"/>
          <w:tab w:val="center" w:pos="5103"/>
        </w:tabs>
        <w:spacing w:line="276" w:lineRule="auto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 xml:space="preserve">Agencja: </w:t>
      </w: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>Beneficjent:</w:t>
      </w:r>
    </w:p>
    <w:p w14:paraId="1E79247C" w14:textId="77777777" w:rsidR="008B6601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8796C2F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55381752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</w:p>
    <w:p w14:paraId="63E3933B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943499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 Warszawa</w:t>
      </w: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_________________</w:t>
      </w:r>
    </w:p>
    <w:p w14:paraId="5C6C16C3" w14:textId="3932DCF0" w:rsidR="00011F3F" w:rsidRPr="00F8737D" w:rsidRDefault="008B6601" w:rsidP="002B2FE4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</w:p>
    <w:sectPr w:rsidR="00011F3F" w:rsidRPr="00F8737D" w:rsidSect="008B6601">
      <w:footerReference w:type="default" r:id="rId12"/>
      <w:pgSz w:w="11906" w:h="16838" w:code="9"/>
      <w:pgMar w:top="993" w:right="1416" w:bottom="1134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DD34" w14:textId="77777777" w:rsidR="00104BD7" w:rsidRDefault="00104BD7">
      <w:r>
        <w:separator/>
      </w:r>
    </w:p>
  </w:endnote>
  <w:endnote w:type="continuationSeparator" w:id="0">
    <w:p w14:paraId="0117363B" w14:textId="77777777" w:rsidR="00104BD7" w:rsidRDefault="001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E16B" w14:textId="77777777" w:rsidR="008B0E5F" w:rsidRPr="00283A89" w:rsidRDefault="00DB66A0" w:rsidP="00283A89">
    <w:pPr>
      <w:pStyle w:val="Stopka"/>
      <w:jc w:val="center"/>
      <w:rPr>
        <w:rFonts w:ascii="Lato Light" w:hAnsi="Lato Light"/>
      </w:rPr>
    </w:pPr>
    <w:r>
      <w:rPr>
        <w:rFonts w:ascii="Lato Light" w:hAnsi="Lato Light"/>
      </w:rPr>
      <w:t>Strona „0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171608017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C98EFB" w14:textId="77777777" w:rsidR="00F8737D" w:rsidRPr="00F8737D" w:rsidRDefault="00F8737D" w:rsidP="00F8737D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F8737D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PAGE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  <w:r w:rsidRPr="00F8737D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NUMPAGES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0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</w:rPr>
      <w:id w:val="-605878153"/>
      <w:docPartObj>
        <w:docPartGallery w:val="Page Numbers (Bottom of Page)"/>
        <w:docPartUnique/>
      </w:docPartObj>
    </w:sdtPr>
    <w:sdtEndPr/>
    <w:sdtContent>
      <w:p w14:paraId="3B81731C" w14:textId="38531B2A" w:rsidR="008B6601" w:rsidRPr="00DB66A0" w:rsidRDefault="00DB66A0" w:rsidP="00DB66A0">
        <w:pPr>
          <w:pStyle w:val="Stopka"/>
          <w:jc w:val="center"/>
          <w:rPr>
            <w:rFonts w:ascii="Lato Light" w:hAnsi="Lato Light"/>
          </w:rPr>
        </w:pPr>
        <w:r>
          <w:rPr>
            <w:rFonts w:ascii="Lato Light" w:hAnsi="Lato Light"/>
          </w:rPr>
          <w:t xml:space="preserve">Strona </w:t>
        </w:r>
        <w:r w:rsidRPr="00DB66A0">
          <w:rPr>
            <w:rFonts w:ascii="Lato Light" w:hAnsi="Lato Light"/>
          </w:rPr>
          <w:fldChar w:fldCharType="begin"/>
        </w:r>
        <w:r w:rsidRPr="00DB66A0">
          <w:rPr>
            <w:rFonts w:ascii="Lato Light" w:hAnsi="Lato Light"/>
          </w:rPr>
          <w:instrText>PAGE   \* MERGEFORMAT</w:instrText>
        </w:r>
        <w:r w:rsidRPr="00DB66A0">
          <w:rPr>
            <w:rFonts w:ascii="Lato Light" w:hAnsi="Lato Light"/>
          </w:rPr>
          <w:fldChar w:fldCharType="separate"/>
        </w:r>
        <w:r w:rsidR="00E9572B">
          <w:rPr>
            <w:rFonts w:ascii="Lato Light" w:hAnsi="Lato Light"/>
            <w:noProof/>
          </w:rPr>
          <w:t>1</w:t>
        </w:r>
        <w:r w:rsidRPr="00DB66A0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F4C7" w14:textId="77777777" w:rsidR="00104BD7" w:rsidRDefault="00104BD7">
      <w:r>
        <w:separator/>
      </w:r>
    </w:p>
  </w:footnote>
  <w:footnote w:type="continuationSeparator" w:id="0">
    <w:p w14:paraId="7B7963B8" w14:textId="77777777" w:rsidR="00104BD7" w:rsidRDefault="0010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26EF" w14:textId="77777777" w:rsidR="00283A89" w:rsidRDefault="00283A89">
    <w:pPr>
      <w:pStyle w:val="Nagwek"/>
    </w:pPr>
    <w:r>
      <w:rPr>
        <w:noProof/>
      </w:rPr>
      <w:drawing>
        <wp:inline distT="0" distB="0" distL="0" distR="0" wp14:anchorId="12A9CD42" wp14:editId="17341015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AC1F" w14:textId="77777777" w:rsidR="00FB7AD1" w:rsidRDefault="003735D7">
    <w:pPr>
      <w:pStyle w:val="Nagwek"/>
    </w:pPr>
    <w:r>
      <w:rPr>
        <w:noProof/>
      </w:rPr>
      <w:drawing>
        <wp:inline distT="0" distB="0" distL="0" distR="0" wp14:anchorId="4359A476" wp14:editId="61070A7F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06C34"/>
    <w:multiLevelType w:val="hybridMultilevel"/>
    <w:tmpl w:val="B77805F8"/>
    <w:lvl w:ilvl="0" w:tplc="3926ECCE">
      <w:start w:val="1"/>
      <w:numFmt w:val="decimal"/>
      <w:lvlText w:val="%1)"/>
      <w:lvlJc w:val="left"/>
      <w:pPr>
        <w:ind w:left="720" w:hanging="360"/>
      </w:pPr>
      <w:rPr>
        <w:rFonts w:ascii="Lato Light" w:eastAsia="Calibri" w:hAnsi="Lato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8EF"/>
    <w:multiLevelType w:val="hybridMultilevel"/>
    <w:tmpl w:val="6324FBA4"/>
    <w:lvl w:ilvl="0" w:tplc="74F0A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20437"/>
    <w:multiLevelType w:val="hybridMultilevel"/>
    <w:tmpl w:val="DB8C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3"/>
  </w:num>
  <w:num w:numId="5">
    <w:abstractNumId w:val="19"/>
  </w:num>
  <w:num w:numId="6">
    <w:abstractNumId w:val="21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4"/>
  </w:num>
  <w:num w:numId="17">
    <w:abstractNumId w:val="24"/>
  </w:num>
  <w:num w:numId="18">
    <w:abstractNumId w:val="20"/>
  </w:num>
  <w:num w:numId="19">
    <w:abstractNumId w:val="10"/>
  </w:num>
  <w:num w:numId="20">
    <w:abstractNumId w:val="15"/>
  </w:num>
  <w:num w:numId="21">
    <w:abstractNumId w:val="16"/>
  </w:num>
  <w:num w:numId="22">
    <w:abstractNumId w:val="25"/>
  </w:num>
  <w:num w:numId="23">
    <w:abstractNumId w:val="17"/>
  </w:num>
  <w:num w:numId="24">
    <w:abstractNumId w:val="28"/>
  </w:num>
  <w:num w:numId="25">
    <w:abstractNumId w:val="14"/>
  </w:num>
  <w:num w:numId="26">
    <w:abstractNumId w:val="2"/>
  </w:num>
  <w:num w:numId="27">
    <w:abstractNumId w:val="22"/>
  </w:num>
  <w:num w:numId="28">
    <w:abstractNumId w:val="7"/>
  </w:num>
  <w:num w:numId="29">
    <w:abstractNumId w:val="8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2CF"/>
    <w:rsid w:val="00000C53"/>
    <w:rsid w:val="0000105A"/>
    <w:rsid w:val="00002F68"/>
    <w:rsid w:val="0000405C"/>
    <w:rsid w:val="000047A2"/>
    <w:rsid w:val="00005157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5034E"/>
    <w:rsid w:val="0005115A"/>
    <w:rsid w:val="00051302"/>
    <w:rsid w:val="00051D9C"/>
    <w:rsid w:val="00054D84"/>
    <w:rsid w:val="000555FA"/>
    <w:rsid w:val="00055F08"/>
    <w:rsid w:val="000567CC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26E"/>
    <w:rsid w:val="00072558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69A7"/>
    <w:rsid w:val="000A72A7"/>
    <w:rsid w:val="000B1277"/>
    <w:rsid w:val="000B2C54"/>
    <w:rsid w:val="000C009D"/>
    <w:rsid w:val="000C11D4"/>
    <w:rsid w:val="000C1446"/>
    <w:rsid w:val="000C1861"/>
    <w:rsid w:val="000C1E4B"/>
    <w:rsid w:val="000C46FF"/>
    <w:rsid w:val="000C6B92"/>
    <w:rsid w:val="000C6CA1"/>
    <w:rsid w:val="000C75F3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B8A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6B93"/>
    <w:rsid w:val="000F7BEB"/>
    <w:rsid w:val="00101020"/>
    <w:rsid w:val="00101055"/>
    <w:rsid w:val="00101DBF"/>
    <w:rsid w:val="00102E6D"/>
    <w:rsid w:val="001032C9"/>
    <w:rsid w:val="001035DD"/>
    <w:rsid w:val="00103DDE"/>
    <w:rsid w:val="00104BD7"/>
    <w:rsid w:val="001068AE"/>
    <w:rsid w:val="0010743F"/>
    <w:rsid w:val="00107DD1"/>
    <w:rsid w:val="00110C4B"/>
    <w:rsid w:val="00111154"/>
    <w:rsid w:val="001136BB"/>
    <w:rsid w:val="00116C30"/>
    <w:rsid w:val="001173F4"/>
    <w:rsid w:val="0012160C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4B7E"/>
    <w:rsid w:val="00156422"/>
    <w:rsid w:val="0015757E"/>
    <w:rsid w:val="00160625"/>
    <w:rsid w:val="00161966"/>
    <w:rsid w:val="001621DF"/>
    <w:rsid w:val="00163135"/>
    <w:rsid w:val="00165F30"/>
    <w:rsid w:val="00166B1D"/>
    <w:rsid w:val="00170BEF"/>
    <w:rsid w:val="0017109A"/>
    <w:rsid w:val="001762C3"/>
    <w:rsid w:val="00176EDA"/>
    <w:rsid w:val="00180783"/>
    <w:rsid w:val="00180915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5B7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5958"/>
    <w:rsid w:val="001D79E0"/>
    <w:rsid w:val="001E2C65"/>
    <w:rsid w:val="001E4E9A"/>
    <w:rsid w:val="001E5F42"/>
    <w:rsid w:val="001E7813"/>
    <w:rsid w:val="001F1381"/>
    <w:rsid w:val="001F1A3A"/>
    <w:rsid w:val="001F20D1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59B5"/>
    <w:rsid w:val="00226BBB"/>
    <w:rsid w:val="00227A05"/>
    <w:rsid w:val="00227B7E"/>
    <w:rsid w:val="002326E2"/>
    <w:rsid w:val="002346EB"/>
    <w:rsid w:val="00242BC7"/>
    <w:rsid w:val="00246D4A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53E"/>
    <w:rsid w:val="002747EB"/>
    <w:rsid w:val="00274D63"/>
    <w:rsid w:val="00275814"/>
    <w:rsid w:val="00276AF5"/>
    <w:rsid w:val="00280C79"/>
    <w:rsid w:val="00280DFA"/>
    <w:rsid w:val="00283A89"/>
    <w:rsid w:val="0028436E"/>
    <w:rsid w:val="0028503F"/>
    <w:rsid w:val="00285851"/>
    <w:rsid w:val="002863C3"/>
    <w:rsid w:val="00290AB4"/>
    <w:rsid w:val="00291487"/>
    <w:rsid w:val="00292013"/>
    <w:rsid w:val="002934DB"/>
    <w:rsid w:val="002946FF"/>
    <w:rsid w:val="00294D5B"/>
    <w:rsid w:val="0029562E"/>
    <w:rsid w:val="002A0450"/>
    <w:rsid w:val="002A1686"/>
    <w:rsid w:val="002A1C22"/>
    <w:rsid w:val="002A1D96"/>
    <w:rsid w:val="002A250B"/>
    <w:rsid w:val="002A3951"/>
    <w:rsid w:val="002A4E2F"/>
    <w:rsid w:val="002A61C8"/>
    <w:rsid w:val="002B07C2"/>
    <w:rsid w:val="002B11BE"/>
    <w:rsid w:val="002B1ED7"/>
    <w:rsid w:val="002B2FE4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2F7BF7"/>
    <w:rsid w:val="00300891"/>
    <w:rsid w:val="00302817"/>
    <w:rsid w:val="003035D7"/>
    <w:rsid w:val="003051A2"/>
    <w:rsid w:val="003064FD"/>
    <w:rsid w:val="003067C0"/>
    <w:rsid w:val="003074DF"/>
    <w:rsid w:val="00311611"/>
    <w:rsid w:val="0031258A"/>
    <w:rsid w:val="00313335"/>
    <w:rsid w:val="00315747"/>
    <w:rsid w:val="0031620C"/>
    <w:rsid w:val="0032010E"/>
    <w:rsid w:val="003216D4"/>
    <w:rsid w:val="0032424F"/>
    <w:rsid w:val="00326005"/>
    <w:rsid w:val="00326CEC"/>
    <w:rsid w:val="0033126C"/>
    <w:rsid w:val="00334065"/>
    <w:rsid w:val="00335576"/>
    <w:rsid w:val="00342685"/>
    <w:rsid w:val="0034271F"/>
    <w:rsid w:val="00343062"/>
    <w:rsid w:val="00344A06"/>
    <w:rsid w:val="00344F1E"/>
    <w:rsid w:val="003467C6"/>
    <w:rsid w:val="003473FC"/>
    <w:rsid w:val="00347760"/>
    <w:rsid w:val="003508DF"/>
    <w:rsid w:val="00353586"/>
    <w:rsid w:val="003543B2"/>
    <w:rsid w:val="00354D56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1FA3"/>
    <w:rsid w:val="00382A2B"/>
    <w:rsid w:val="003835F9"/>
    <w:rsid w:val="00384C5B"/>
    <w:rsid w:val="0038550C"/>
    <w:rsid w:val="00385BFE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5211"/>
    <w:rsid w:val="003C6084"/>
    <w:rsid w:val="003C6DA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6159"/>
    <w:rsid w:val="003F64E9"/>
    <w:rsid w:val="003F697B"/>
    <w:rsid w:val="003F76EE"/>
    <w:rsid w:val="003F7DD1"/>
    <w:rsid w:val="00400F95"/>
    <w:rsid w:val="0040325A"/>
    <w:rsid w:val="00403DE4"/>
    <w:rsid w:val="00405872"/>
    <w:rsid w:val="00405AA5"/>
    <w:rsid w:val="004076F3"/>
    <w:rsid w:val="00412B5F"/>
    <w:rsid w:val="004132E4"/>
    <w:rsid w:val="0041425E"/>
    <w:rsid w:val="004143BB"/>
    <w:rsid w:val="00414AF1"/>
    <w:rsid w:val="004164E8"/>
    <w:rsid w:val="00417E80"/>
    <w:rsid w:val="00420DB9"/>
    <w:rsid w:val="004260E5"/>
    <w:rsid w:val="0042755B"/>
    <w:rsid w:val="00430E6E"/>
    <w:rsid w:val="00430E96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51586"/>
    <w:rsid w:val="004518AE"/>
    <w:rsid w:val="00452DA7"/>
    <w:rsid w:val="00454268"/>
    <w:rsid w:val="004552A6"/>
    <w:rsid w:val="0045554F"/>
    <w:rsid w:val="004564E7"/>
    <w:rsid w:val="004566BB"/>
    <w:rsid w:val="0045690E"/>
    <w:rsid w:val="00457276"/>
    <w:rsid w:val="00457435"/>
    <w:rsid w:val="004616EB"/>
    <w:rsid w:val="004618D6"/>
    <w:rsid w:val="004647CA"/>
    <w:rsid w:val="00464971"/>
    <w:rsid w:val="00464DAC"/>
    <w:rsid w:val="00464E04"/>
    <w:rsid w:val="00465D98"/>
    <w:rsid w:val="00466097"/>
    <w:rsid w:val="0047399D"/>
    <w:rsid w:val="004747A7"/>
    <w:rsid w:val="004754CE"/>
    <w:rsid w:val="004820A8"/>
    <w:rsid w:val="004820DD"/>
    <w:rsid w:val="00482CA4"/>
    <w:rsid w:val="00487618"/>
    <w:rsid w:val="004911E9"/>
    <w:rsid w:val="004926EF"/>
    <w:rsid w:val="0049294B"/>
    <w:rsid w:val="00495EF9"/>
    <w:rsid w:val="004A0748"/>
    <w:rsid w:val="004A296A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084E"/>
    <w:rsid w:val="004D12C7"/>
    <w:rsid w:val="004D1846"/>
    <w:rsid w:val="004D2695"/>
    <w:rsid w:val="004D408B"/>
    <w:rsid w:val="004D6A09"/>
    <w:rsid w:val="004D72A7"/>
    <w:rsid w:val="004D79D2"/>
    <w:rsid w:val="004E109E"/>
    <w:rsid w:val="004E179A"/>
    <w:rsid w:val="004E23B0"/>
    <w:rsid w:val="004E2F87"/>
    <w:rsid w:val="004E31D4"/>
    <w:rsid w:val="004E4D7A"/>
    <w:rsid w:val="004F122D"/>
    <w:rsid w:val="004F1E1C"/>
    <w:rsid w:val="004F3716"/>
    <w:rsid w:val="004F4635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331E"/>
    <w:rsid w:val="0052466A"/>
    <w:rsid w:val="0052582C"/>
    <w:rsid w:val="0052602A"/>
    <w:rsid w:val="00530D21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2FEC"/>
    <w:rsid w:val="00544662"/>
    <w:rsid w:val="005455C7"/>
    <w:rsid w:val="005517AE"/>
    <w:rsid w:val="005519BF"/>
    <w:rsid w:val="0055419D"/>
    <w:rsid w:val="00561396"/>
    <w:rsid w:val="005615CF"/>
    <w:rsid w:val="0056270E"/>
    <w:rsid w:val="00563819"/>
    <w:rsid w:val="005640AA"/>
    <w:rsid w:val="00564185"/>
    <w:rsid w:val="005650F2"/>
    <w:rsid w:val="005658E0"/>
    <w:rsid w:val="00567698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6BDC"/>
    <w:rsid w:val="0059706E"/>
    <w:rsid w:val="00597102"/>
    <w:rsid w:val="0059794F"/>
    <w:rsid w:val="00597D04"/>
    <w:rsid w:val="005A6514"/>
    <w:rsid w:val="005A690F"/>
    <w:rsid w:val="005A763C"/>
    <w:rsid w:val="005A7867"/>
    <w:rsid w:val="005B3419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4D5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A3A"/>
    <w:rsid w:val="0063174E"/>
    <w:rsid w:val="00632474"/>
    <w:rsid w:val="006336CC"/>
    <w:rsid w:val="00636561"/>
    <w:rsid w:val="006366B8"/>
    <w:rsid w:val="00636D55"/>
    <w:rsid w:val="006376D7"/>
    <w:rsid w:val="006412F0"/>
    <w:rsid w:val="0064243E"/>
    <w:rsid w:val="00647111"/>
    <w:rsid w:val="00654299"/>
    <w:rsid w:val="0065692F"/>
    <w:rsid w:val="00660434"/>
    <w:rsid w:val="0066120B"/>
    <w:rsid w:val="0066308F"/>
    <w:rsid w:val="00664FAB"/>
    <w:rsid w:val="00665002"/>
    <w:rsid w:val="00665E12"/>
    <w:rsid w:val="00670EE3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0C89"/>
    <w:rsid w:val="00691B2D"/>
    <w:rsid w:val="00692123"/>
    <w:rsid w:val="0069308C"/>
    <w:rsid w:val="006930A2"/>
    <w:rsid w:val="00697DD4"/>
    <w:rsid w:val="006A1B75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1AE7"/>
    <w:rsid w:val="006B22B0"/>
    <w:rsid w:val="006B2DCD"/>
    <w:rsid w:val="006B52C4"/>
    <w:rsid w:val="006B58A5"/>
    <w:rsid w:val="006C2DB9"/>
    <w:rsid w:val="006C5334"/>
    <w:rsid w:val="006C7C0B"/>
    <w:rsid w:val="006C7DAB"/>
    <w:rsid w:val="006D0849"/>
    <w:rsid w:val="006D35B5"/>
    <w:rsid w:val="006D3684"/>
    <w:rsid w:val="006D562A"/>
    <w:rsid w:val="006D5E55"/>
    <w:rsid w:val="006E1013"/>
    <w:rsid w:val="006E2FCA"/>
    <w:rsid w:val="006E35CD"/>
    <w:rsid w:val="006E6BF9"/>
    <w:rsid w:val="006E7CDF"/>
    <w:rsid w:val="006F34AE"/>
    <w:rsid w:val="006F3E02"/>
    <w:rsid w:val="006F561A"/>
    <w:rsid w:val="006F5737"/>
    <w:rsid w:val="006F6485"/>
    <w:rsid w:val="00700C42"/>
    <w:rsid w:val="0070464C"/>
    <w:rsid w:val="00707BDC"/>
    <w:rsid w:val="00710116"/>
    <w:rsid w:val="007133F3"/>
    <w:rsid w:val="00715EC4"/>
    <w:rsid w:val="00716D78"/>
    <w:rsid w:val="0071749E"/>
    <w:rsid w:val="00721BF1"/>
    <w:rsid w:val="00723E65"/>
    <w:rsid w:val="00724808"/>
    <w:rsid w:val="00725635"/>
    <w:rsid w:val="00725894"/>
    <w:rsid w:val="00725D6E"/>
    <w:rsid w:val="007269A1"/>
    <w:rsid w:val="00727BEF"/>
    <w:rsid w:val="00731A04"/>
    <w:rsid w:val="00734F2B"/>
    <w:rsid w:val="00734FE9"/>
    <w:rsid w:val="00736557"/>
    <w:rsid w:val="007366A8"/>
    <w:rsid w:val="007419C8"/>
    <w:rsid w:val="00743528"/>
    <w:rsid w:val="007441CC"/>
    <w:rsid w:val="0074462D"/>
    <w:rsid w:val="00746D41"/>
    <w:rsid w:val="00751247"/>
    <w:rsid w:val="00751FFC"/>
    <w:rsid w:val="007521A5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3971"/>
    <w:rsid w:val="00774904"/>
    <w:rsid w:val="00775482"/>
    <w:rsid w:val="00781BE0"/>
    <w:rsid w:val="00790EF0"/>
    <w:rsid w:val="00791C51"/>
    <w:rsid w:val="00793039"/>
    <w:rsid w:val="007934A6"/>
    <w:rsid w:val="0079494E"/>
    <w:rsid w:val="007A0EC7"/>
    <w:rsid w:val="007A119A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139"/>
    <w:rsid w:val="007B4366"/>
    <w:rsid w:val="007B6A2F"/>
    <w:rsid w:val="007C201C"/>
    <w:rsid w:val="007C4322"/>
    <w:rsid w:val="007C4662"/>
    <w:rsid w:val="007C4798"/>
    <w:rsid w:val="007C556C"/>
    <w:rsid w:val="007C7B74"/>
    <w:rsid w:val="007D0504"/>
    <w:rsid w:val="007D3A60"/>
    <w:rsid w:val="007D47DC"/>
    <w:rsid w:val="007D47F2"/>
    <w:rsid w:val="007D4B31"/>
    <w:rsid w:val="007D50DD"/>
    <w:rsid w:val="007D7027"/>
    <w:rsid w:val="007D7131"/>
    <w:rsid w:val="007E32EF"/>
    <w:rsid w:val="007E5789"/>
    <w:rsid w:val="007E6CCB"/>
    <w:rsid w:val="007F3918"/>
    <w:rsid w:val="007F5261"/>
    <w:rsid w:val="007F71D7"/>
    <w:rsid w:val="00801484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312A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0576"/>
    <w:rsid w:val="00861972"/>
    <w:rsid w:val="008623B7"/>
    <w:rsid w:val="0086418D"/>
    <w:rsid w:val="00864823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0D4E"/>
    <w:rsid w:val="008836BA"/>
    <w:rsid w:val="0088378E"/>
    <w:rsid w:val="00883870"/>
    <w:rsid w:val="00884D78"/>
    <w:rsid w:val="00886164"/>
    <w:rsid w:val="0088631E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E63"/>
    <w:rsid w:val="00897199"/>
    <w:rsid w:val="008A126C"/>
    <w:rsid w:val="008A2365"/>
    <w:rsid w:val="008A73BE"/>
    <w:rsid w:val="008A7962"/>
    <w:rsid w:val="008B0E5F"/>
    <w:rsid w:val="008B1810"/>
    <w:rsid w:val="008B6601"/>
    <w:rsid w:val="008B70BD"/>
    <w:rsid w:val="008C0211"/>
    <w:rsid w:val="008C11E4"/>
    <w:rsid w:val="008C5FFA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202A"/>
    <w:rsid w:val="008E3925"/>
    <w:rsid w:val="008E3D74"/>
    <w:rsid w:val="008E5380"/>
    <w:rsid w:val="008E538A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28FF"/>
    <w:rsid w:val="00923559"/>
    <w:rsid w:val="00923F50"/>
    <w:rsid w:val="00924936"/>
    <w:rsid w:val="009252DE"/>
    <w:rsid w:val="00925E20"/>
    <w:rsid w:val="00930C95"/>
    <w:rsid w:val="00933A83"/>
    <w:rsid w:val="00935639"/>
    <w:rsid w:val="009370BD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3C8D"/>
    <w:rsid w:val="00954069"/>
    <w:rsid w:val="009563F1"/>
    <w:rsid w:val="009579B5"/>
    <w:rsid w:val="00961F2D"/>
    <w:rsid w:val="0096272A"/>
    <w:rsid w:val="00962DCD"/>
    <w:rsid w:val="0096498E"/>
    <w:rsid w:val="00964A3F"/>
    <w:rsid w:val="0097076D"/>
    <w:rsid w:val="00970A68"/>
    <w:rsid w:val="00971727"/>
    <w:rsid w:val="00972CB9"/>
    <w:rsid w:val="009741A0"/>
    <w:rsid w:val="009762CE"/>
    <w:rsid w:val="00976316"/>
    <w:rsid w:val="00983550"/>
    <w:rsid w:val="00983F66"/>
    <w:rsid w:val="0098446F"/>
    <w:rsid w:val="0098487F"/>
    <w:rsid w:val="00985CF4"/>
    <w:rsid w:val="00985FC2"/>
    <w:rsid w:val="00986581"/>
    <w:rsid w:val="00991235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55C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D0137"/>
    <w:rsid w:val="009D060E"/>
    <w:rsid w:val="009D154F"/>
    <w:rsid w:val="009D16E2"/>
    <w:rsid w:val="009D3B08"/>
    <w:rsid w:val="009D4034"/>
    <w:rsid w:val="009D5DA8"/>
    <w:rsid w:val="009D6801"/>
    <w:rsid w:val="009E2501"/>
    <w:rsid w:val="009E37A7"/>
    <w:rsid w:val="009E789E"/>
    <w:rsid w:val="009E79BA"/>
    <w:rsid w:val="009E7D24"/>
    <w:rsid w:val="009F0060"/>
    <w:rsid w:val="009F12D7"/>
    <w:rsid w:val="009F17D2"/>
    <w:rsid w:val="009F3CBD"/>
    <w:rsid w:val="009F3E4E"/>
    <w:rsid w:val="009F41B1"/>
    <w:rsid w:val="009F4370"/>
    <w:rsid w:val="00A000F9"/>
    <w:rsid w:val="00A014CB"/>
    <w:rsid w:val="00A01B5E"/>
    <w:rsid w:val="00A02473"/>
    <w:rsid w:val="00A0565F"/>
    <w:rsid w:val="00A0648E"/>
    <w:rsid w:val="00A06973"/>
    <w:rsid w:val="00A07BBA"/>
    <w:rsid w:val="00A13096"/>
    <w:rsid w:val="00A164E1"/>
    <w:rsid w:val="00A166C9"/>
    <w:rsid w:val="00A1702D"/>
    <w:rsid w:val="00A201D7"/>
    <w:rsid w:val="00A20D17"/>
    <w:rsid w:val="00A20DD9"/>
    <w:rsid w:val="00A21A92"/>
    <w:rsid w:val="00A23676"/>
    <w:rsid w:val="00A251C5"/>
    <w:rsid w:val="00A2719A"/>
    <w:rsid w:val="00A3386B"/>
    <w:rsid w:val="00A346FA"/>
    <w:rsid w:val="00A34D27"/>
    <w:rsid w:val="00A370AB"/>
    <w:rsid w:val="00A40273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12D6"/>
    <w:rsid w:val="00A63EDB"/>
    <w:rsid w:val="00A648C3"/>
    <w:rsid w:val="00A66C1B"/>
    <w:rsid w:val="00A67E42"/>
    <w:rsid w:val="00A7131F"/>
    <w:rsid w:val="00A71B80"/>
    <w:rsid w:val="00A72252"/>
    <w:rsid w:val="00A72428"/>
    <w:rsid w:val="00A748D1"/>
    <w:rsid w:val="00A76771"/>
    <w:rsid w:val="00A8211C"/>
    <w:rsid w:val="00A82174"/>
    <w:rsid w:val="00A82DA0"/>
    <w:rsid w:val="00A850DE"/>
    <w:rsid w:val="00A86E28"/>
    <w:rsid w:val="00A87EFB"/>
    <w:rsid w:val="00A91D6B"/>
    <w:rsid w:val="00A92BD5"/>
    <w:rsid w:val="00AA1AB8"/>
    <w:rsid w:val="00AA287D"/>
    <w:rsid w:val="00AA4535"/>
    <w:rsid w:val="00AA5911"/>
    <w:rsid w:val="00AA6929"/>
    <w:rsid w:val="00AB2B5C"/>
    <w:rsid w:val="00AB374D"/>
    <w:rsid w:val="00AB377B"/>
    <w:rsid w:val="00AB3C35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1CA1"/>
    <w:rsid w:val="00AD2A0F"/>
    <w:rsid w:val="00AD4168"/>
    <w:rsid w:val="00AD4F5C"/>
    <w:rsid w:val="00AD59D1"/>
    <w:rsid w:val="00AD632E"/>
    <w:rsid w:val="00AD6B4C"/>
    <w:rsid w:val="00AE1B16"/>
    <w:rsid w:val="00AE2BCC"/>
    <w:rsid w:val="00AE4129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604A"/>
    <w:rsid w:val="00B06FF5"/>
    <w:rsid w:val="00B0794C"/>
    <w:rsid w:val="00B07AB6"/>
    <w:rsid w:val="00B115D1"/>
    <w:rsid w:val="00B11A80"/>
    <w:rsid w:val="00B159D2"/>
    <w:rsid w:val="00B15A55"/>
    <w:rsid w:val="00B161F0"/>
    <w:rsid w:val="00B16321"/>
    <w:rsid w:val="00B16710"/>
    <w:rsid w:val="00B16B45"/>
    <w:rsid w:val="00B16DB2"/>
    <w:rsid w:val="00B17D17"/>
    <w:rsid w:val="00B21108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7F5"/>
    <w:rsid w:val="00B53F35"/>
    <w:rsid w:val="00B567BE"/>
    <w:rsid w:val="00B57AEF"/>
    <w:rsid w:val="00B61340"/>
    <w:rsid w:val="00B61C38"/>
    <w:rsid w:val="00B74124"/>
    <w:rsid w:val="00B75B41"/>
    <w:rsid w:val="00B802F1"/>
    <w:rsid w:val="00B804A4"/>
    <w:rsid w:val="00B81251"/>
    <w:rsid w:val="00B81C47"/>
    <w:rsid w:val="00B81EE3"/>
    <w:rsid w:val="00B83EC9"/>
    <w:rsid w:val="00B857D7"/>
    <w:rsid w:val="00B86BE1"/>
    <w:rsid w:val="00B86F97"/>
    <w:rsid w:val="00B91A25"/>
    <w:rsid w:val="00B93655"/>
    <w:rsid w:val="00B93B06"/>
    <w:rsid w:val="00B94680"/>
    <w:rsid w:val="00BA19E4"/>
    <w:rsid w:val="00BA289D"/>
    <w:rsid w:val="00BA3439"/>
    <w:rsid w:val="00BA4180"/>
    <w:rsid w:val="00BA4986"/>
    <w:rsid w:val="00BB4C7F"/>
    <w:rsid w:val="00BB52CD"/>
    <w:rsid w:val="00BB6614"/>
    <w:rsid w:val="00BB6993"/>
    <w:rsid w:val="00BC1EFE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453C"/>
    <w:rsid w:val="00C15541"/>
    <w:rsid w:val="00C203C4"/>
    <w:rsid w:val="00C20A0B"/>
    <w:rsid w:val="00C20B8D"/>
    <w:rsid w:val="00C23086"/>
    <w:rsid w:val="00C23596"/>
    <w:rsid w:val="00C2511E"/>
    <w:rsid w:val="00C254E1"/>
    <w:rsid w:val="00C26C6F"/>
    <w:rsid w:val="00C27086"/>
    <w:rsid w:val="00C2716F"/>
    <w:rsid w:val="00C27A97"/>
    <w:rsid w:val="00C315AC"/>
    <w:rsid w:val="00C31758"/>
    <w:rsid w:val="00C3180A"/>
    <w:rsid w:val="00C325EA"/>
    <w:rsid w:val="00C36143"/>
    <w:rsid w:val="00C3616A"/>
    <w:rsid w:val="00C37DD7"/>
    <w:rsid w:val="00C405E8"/>
    <w:rsid w:val="00C422A8"/>
    <w:rsid w:val="00C42A84"/>
    <w:rsid w:val="00C44277"/>
    <w:rsid w:val="00C46D92"/>
    <w:rsid w:val="00C47580"/>
    <w:rsid w:val="00C51A63"/>
    <w:rsid w:val="00C52514"/>
    <w:rsid w:val="00C542F8"/>
    <w:rsid w:val="00C54D37"/>
    <w:rsid w:val="00C57826"/>
    <w:rsid w:val="00C63433"/>
    <w:rsid w:val="00C66A81"/>
    <w:rsid w:val="00C6718B"/>
    <w:rsid w:val="00C70A48"/>
    <w:rsid w:val="00C71E54"/>
    <w:rsid w:val="00C729A1"/>
    <w:rsid w:val="00C72D07"/>
    <w:rsid w:val="00C73A85"/>
    <w:rsid w:val="00C74F7A"/>
    <w:rsid w:val="00C80B75"/>
    <w:rsid w:val="00C81500"/>
    <w:rsid w:val="00C820EB"/>
    <w:rsid w:val="00C83408"/>
    <w:rsid w:val="00C838FA"/>
    <w:rsid w:val="00C86087"/>
    <w:rsid w:val="00C87CA3"/>
    <w:rsid w:val="00C9578A"/>
    <w:rsid w:val="00C95BE1"/>
    <w:rsid w:val="00C971A4"/>
    <w:rsid w:val="00C97580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3ABE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111"/>
    <w:rsid w:val="00CE3295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350E"/>
    <w:rsid w:val="00D040DF"/>
    <w:rsid w:val="00D04910"/>
    <w:rsid w:val="00D053F8"/>
    <w:rsid w:val="00D06256"/>
    <w:rsid w:val="00D101E2"/>
    <w:rsid w:val="00D102F7"/>
    <w:rsid w:val="00D10A3F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0D4"/>
    <w:rsid w:val="00D4314A"/>
    <w:rsid w:val="00D43553"/>
    <w:rsid w:val="00D447CE"/>
    <w:rsid w:val="00D458C8"/>
    <w:rsid w:val="00D50227"/>
    <w:rsid w:val="00D502DF"/>
    <w:rsid w:val="00D50D49"/>
    <w:rsid w:val="00D511CD"/>
    <w:rsid w:val="00D518EB"/>
    <w:rsid w:val="00D51A5D"/>
    <w:rsid w:val="00D53FEF"/>
    <w:rsid w:val="00D5412D"/>
    <w:rsid w:val="00D56783"/>
    <w:rsid w:val="00D60BCC"/>
    <w:rsid w:val="00D61B6D"/>
    <w:rsid w:val="00D645DB"/>
    <w:rsid w:val="00D65141"/>
    <w:rsid w:val="00D66317"/>
    <w:rsid w:val="00D71B8E"/>
    <w:rsid w:val="00D72B2D"/>
    <w:rsid w:val="00D73C5D"/>
    <w:rsid w:val="00D7604F"/>
    <w:rsid w:val="00D76467"/>
    <w:rsid w:val="00D77135"/>
    <w:rsid w:val="00D77512"/>
    <w:rsid w:val="00D821B2"/>
    <w:rsid w:val="00D83966"/>
    <w:rsid w:val="00D83A24"/>
    <w:rsid w:val="00D86597"/>
    <w:rsid w:val="00D87483"/>
    <w:rsid w:val="00D87888"/>
    <w:rsid w:val="00D94DF0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A7F78"/>
    <w:rsid w:val="00DB162C"/>
    <w:rsid w:val="00DB1B2D"/>
    <w:rsid w:val="00DB2780"/>
    <w:rsid w:val="00DB491D"/>
    <w:rsid w:val="00DB66A0"/>
    <w:rsid w:val="00DB672B"/>
    <w:rsid w:val="00DB7A44"/>
    <w:rsid w:val="00DB7D89"/>
    <w:rsid w:val="00DC00B4"/>
    <w:rsid w:val="00DC0158"/>
    <w:rsid w:val="00DC150C"/>
    <w:rsid w:val="00DC431D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F1E5F"/>
    <w:rsid w:val="00DF3962"/>
    <w:rsid w:val="00DF39E8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40C0"/>
    <w:rsid w:val="00E241ED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3687D"/>
    <w:rsid w:val="00E4184D"/>
    <w:rsid w:val="00E41B99"/>
    <w:rsid w:val="00E4334B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09BE"/>
    <w:rsid w:val="00E71207"/>
    <w:rsid w:val="00E7295C"/>
    <w:rsid w:val="00E744DA"/>
    <w:rsid w:val="00E77104"/>
    <w:rsid w:val="00E809C0"/>
    <w:rsid w:val="00E81D0C"/>
    <w:rsid w:val="00E85AA8"/>
    <w:rsid w:val="00E87CBB"/>
    <w:rsid w:val="00E914A3"/>
    <w:rsid w:val="00E94379"/>
    <w:rsid w:val="00E9572B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566E"/>
    <w:rsid w:val="00EA5940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07781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547"/>
    <w:rsid w:val="00F4141B"/>
    <w:rsid w:val="00F41CCC"/>
    <w:rsid w:val="00F44651"/>
    <w:rsid w:val="00F45331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1CB2"/>
    <w:rsid w:val="00F72A30"/>
    <w:rsid w:val="00F73D5E"/>
    <w:rsid w:val="00F80BE9"/>
    <w:rsid w:val="00F80F8E"/>
    <w:rsid w:val="00F8250C"/>
    <w:rsid w:val="00F83A5B"/>
    <w:rsid w:val="00F864D8"/>
    <w:rsid w:val="00F8663B"/>
    <w:rsid w:val="00F8737D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5A77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4DD8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292"/>
    <w:rsid w:val="00FD5A96"/>
    <w:rsid w:val="00FD6137"/>
    <w:rsid w:val="00FD71FD"/>
    <w:rsid w:val="00FD76E5"/>
    <w:rsid w:val="00FD7E00"/>
    <w:rsid w:val="00FE065C"/>
    <w:rsid w:val="00FE0B56"/>
    <w:rsid w:val="00FE1C2C"/>
    <w:rsid w:val="00FE2080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2322CD"/>
  <w15:docId w15:val="{21216C44-4ECF-41EE-9CB9-3118AF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8D4F-A2DC-4793-BC8D-6E12897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2</Words>
  <Characters>20702</Characters>
  <Application>Microsoft Office Word</Application>
  <DocSecurity>4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Katarzyna Pietruszyńska</cp:lastModifiedBy>
  <cp:revision>2</cp:revision>
  <cp:lastPrinted>2018-03-06T09:11:00Z</cp:lastPrinted>
  <dcterms:created xsi:type="dcterms:W3CDTF">2018-11-16T09:57:00Z</dcterms:created>
  <dcterms:modified xsi:type="dcterms:W3CDTF">2018-11-16T09:57:00Z</dcterms:modified>
</cp:coreProperties>
</file>